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F662" w14:textId="25A8CE5A" w:rsidR="00B6526B" w:rsidRPr="00480555" w:rsidRDefault="00AB2A67" w:rsidP="00AC418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PROFESSIONAL CARE </w:t>
      </w:r>
      <w:r w:rsidR="00B6526B" w:rsidRPr="004805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ASSISTANT:</w:t>
      </w:r>
    </w:p>
    <w:p w14:paraId="2E5E1824" w14:textId="14DBB6D4" w:rsidR="008D7E9A" w:rsidRDefault="008D7E9A" w:rsidP="00AC418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DE094" w14:textId="77777777" w:rsidR="004A3D68" w:rsidRDefault="00AC418C" w:rsidP="00AC418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>SADIAS TIBEKIKANWA</w:t>
      </w:r>
    </w:p>
    <w:p w14:paraId="26946A3B" w14:textId="6EF97A0B" w:rsidR="008F6E3A" w:rsidRDefault="004A6209" w:rsidP="008F6E3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B7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NATIONALITY: </w:t>
      </w:r>
      <w:r w:rsidR="00AC418C"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>UGANDAN </w:t>
      </w:r>
    </w:p>
    <w:p w14:paraId="66BF23CA" w14:textId="528F1463" w:rsidR="00AC418C" w:rsidRPr="008F6E3A" w:rsidRDefault="004B735F" w:rsidP="008F6E3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B7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ADDRESS: </w:t>
      </w:r>
      <w:r w:rsidR="00AC418C"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>DOHA, QATAR </w:t>
      </w:r>
    </w:p>
    <w:p w14:paraId="3C35707C" w14:textId="0FDD7B3B" w:rsidR="00A0461D" w:rsidRPr="00970B81" w:rsidRDefault="00091DBD" w:rsidP="00AC4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269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el:</w:t>
      </w:r>
      <w:r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+974</w:t>
      </w:r>
      <w:r w:rsidR="007C7C85"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>55294052</w:t>
      </w:r>
    </w:p>
    <w:p w14:paraId="671778B7" w14:textId="54229059" w:rsidR="00AC418C" w:rsidRPr="00970B81" w:rsidRDefault="00AC418C" w:rsidP="00AC418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E269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Email: </w:t>
      </w:r>
      <w:r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  </w:t>
      </w:r>
      <w:hyperlink r:id="rId6" w:history="1">
        <w:r w:rsidRPr="00970B81">
          <w:rPr>
            <w:rFonts w:ascii="Times New Roman" w:eastAsia="Times New Roman" w:hAnsi="Times New Roman" w:cs="Times New Roman"/>
            <w:color w:val="0563C1"/>
            <w:sz w:val="40"/>
            <w:szCs w:val="40"/>
            <w:u w:val="single"/>
          </w:rPr>
          <w:t>thaddiustibbs6@gmail.com</w:t>
        </w:r>
      </w:hyperlink>
      <w:r w:rsidRPr="00970B81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14:paraId="6359EE79" w14:textId="666BDD25" w:rsidR="00AC418C" w:rsidRDefault="00AC418C" w:rsidP="001157A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1ED9AC96" w14:textId="245A9B42" w:rsidR="0075338E" w:rsidRPr="00A73DA0" w:rsidRDefault="0075338E" w:rsidP="001157A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73DA0">
        <w:rPr>
          <w:rFonts w:ascii="Times New Roman" w:eastAsia="Times New Roman" w:hAnsi="Times New Roman" w:cs="Times New Roman"/>
          <w:b/>
          <w:bCs/>
          <w:sz w:val="40"/>
          <w:szCs w:val="40"/>
        </w:rPr>
        <w:t>P</w:t>
      </w:r>
      <w:r w:rsidR="00087B68" w:rsidRPr="00A73DA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ROFESSIONAL </w:t>
      </w:r>
      <w:r w:rsidR="000D460B" w:rsidRPr="00A73DA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ROFILE: </w:t>
      </w:r>
    </w:p>
    <w:p w14:paraId="40D42C0E" w14:textId="6B59B2E5" w:rsidR="00A73DA0" w:rsidRDefault="003C07C6" w:rsidP="001157A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ompassionate care assistant </w:t>
      </w:r>
      <w:r w:rsidR="00B806CF">
        <w:rPr>
          <w:rFonts w:ascii="Times New Roman" w:eastAsia="Times New Roman" w:hAnsi="Times New Roman" w:cs="Times New Roman"/>
          <w:sz w:val="40"/>
          <w:szCs w:val="40"/>
        </w:rPr>
        <w:t xml:space="preserve">with good knowledge </w:t>
      </w:r>
      <w:r w:rsidR="000600DE">
        <w:rPr>
          <w:rFonts w:ascii="Times New Roman" w:eastAsia="Times New Roman" w:hAnsi="Times New Roman" w:cs="Times New Roman"/>
          <w:sz w:val="40"/>
          <w:szCs w:val="40"/>
        </w:rPr>
        <w:t>of elderly care</w:t>
      </w:r>
      <w:r w:rsidR="007B6ED8">
        <w:rPr>
          <w:rFonts w:ascii="Times New Roman" w:eastAsia="Times New Roman" w:hAnsi="Times New Roman" w:cs="Times New Roman"/>
          <w:sz w:val="40"/>
          <w:szCs w:val="40"/>
        </w:rPr>
        <w:t xml:space="preserve">, keen to support </w:t>
      </w:r>
      <w:r w:rsidR="00365878">
        <w:rPr>
          <w:rFonts w:ascii="Times New Roman" w:eastAsia="Times New Roman" w:hAnsi="Times New Roman" w:cs="Times New Roman"/>
          <w:sz w:val="40"/>
          <w:szCs w:val="40"/>
        </w:rPr>
        <w:t>pa</w:t>
      </w:r>
      <w:r w:rsidR="0071583B">
        <w:rPr>
          <w:rFonts w:ascii="Times New Roman" w:eastAsia="Times New Roman" w:hAnsi="Times New Roman" w:cs="Times New Roman"/>
          <w:sz w:val="40"/>
          <w:szCs w:val="40"/>
        </w:rPr>
        <w:t>tients/</w:t>
      </w:r>
      <w:r w:rsidR="007B6ED8">
        <w:rPr>
          <w:rFonts w:ascii="Times New Roman" w:eastAsia="Times New Roman" w:hAnsi="Times New Roman" w:cs="Times New Roman"/>
          <w:sz w:val="40"/>
          <w:szCs w:val="40"/>
        </w:rPr>
        <w:t>clients</w:t>
      </w:r>
      <w:r w:rsidR="0071583B">
        <w:rPr>
          <w:rFonts w:ascii="Times New Roman" w:eastAsia="Times New Roman" w:hAnsi="Times New Roman" w:cs="Times New Roman"/>
          <w:sz w:val="40"/>
          <w:szCs w:val="40"/>
        </w:rPr>
        <w:t xml:space="preserve">/residents </w:t>
      </w:r>
      <w:r w:rsidR="007B6ED8">
        <w:rPr>
          <w:rFonts w:ascii="Times New Roman" w:eastAsia="Times New Roman" w:hAnsi="Times New Roman" w:cs="Times New Roman"/>
          <w:sz w:val="40"/>
          <w:szCs w:val="40"/>
        </w:rPr>
        <w:t xml:space="preserve">with their daily </w:t>
      </w:r>
      <w:r w:rsidR="00A37B3E">
        <w:rPr>
          <w:rFonts w:ascii="Times New Roman" w:eastAsia="Times New Roman" w:hAnsi="Times New Roman" w:cs="Times New Roman"/>
          <w:sz w:val="40"/>
          <w:szCs w:val="40"/>
        </w:rPr>
        <w:t xml:space="preserve">living activities within </w:t>
      </w:r>
      <w:r w:rsidR="00FF3D6F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r w:rsidR="005E7D12">
        <w:rPr>
          <w:rFonts w:ascii="Times New Roman" w:eastAsia="Times New Roman" w:hAnsi="Times New Roman" w:cs="Times New Roman"/>
          <w:sz w:val="40"/>
          <w:szCs w:val="40"/>
        </w:rPr>
        <w:t>care home setting or hospital.</w:t>
      </w:r>
    </w:p>
    <w:p w14:paraId="16BE0BB1" w14:textId="273AF5C3" w:rsidR="005E7D12" w:rsidRPr="001157AC" w:rsidRDefault="00B15B0D" w:rsidP="001157A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NVQ/</w:t>
      </w:r>
      <w:r w:rsidR="000E671B">
        <w:rPr>
          <w:rFonts w:ascii="Times New Roman" w:eastAsia="Times New Roman" w:hAnsi="Times New Roman" w:cs="Times New Roman"/>
          <w:sz w:val="40"/>
          <w:szCs w:val="40"/>
        </w:rPr>
        <w:t>EQF</w:t>
      </w:r>
      <w:r w:rsidR="00197A5F">
        <w:rPr>
          <w:rFonts w:ascii="Times New Roman" w:eastAsia="Times New Roman" w:hAnsi="Times New Roman" w:cs="Times New Roman"/>
          <w:sz w:val="40"/>
          <w:szCs w:val="40"/>
        </w:rPr>
        <w:t xml:space="preserve"> level 4 diploma and level 5 higher diploma</w:t>
      </w:r>
      <w:r w:rsidR="00100046">
        <w:rPr>
          <w:rFonts w:ascii="Times New Roman" w:eastAsia="Times New Roman" w:hAnsi="Times New Roman" w:cs="Times New Roman"/>
          <w:sz w:val="40"/>
          <w:szCs w:val="40"/>
        </w:rPr>
        <w:t xml:space="preserve">, health and social care </w:t>
      </w:r>
      <w:r w:rsidR="00BB3191">
        <w:rPr>
          <w:rFonts w:ascii="Times New Roman" w:eastAsia="Times New Roman" w:hAnsi="Times New Roman" w:cs="Times New Roman"/>
          <w:sz w:val="40"/>
          <w:szCs w:val="40"/>
        </w:rPr>
        <w:t>professional who</w:t>
      </w:r>
      <w:r w:rsidR="004A63DC">
        <w:rPr>
          <w:rFonts w:ascii="Times New Roman" w:eastAsia="Times New Roman" w:hAnsi="Times New Roman" w:cs="Times New Roman"/>
          <w:sz w:val="40"/>
          <w:szCs w:val="40"/>
        </w:rPr>
        <w:t xml:space="preserve"> is passionate about aiding </w:t>
      </w:r>
      <w:r w:rsidR="000A06E0">
        <w:rPr>
          <w:rFonts w:ascii="Times New Roman" w:eastAsia="Times New Roman" w:hAnsi="Times New Roman" w:cs="Times New Roman"/>
          <w:sz w:val="40"/>
          <w:szCs w:val="40"/>
        </w:rPr>
        <w:t xml:space="preserve">the </w:t>
      </w:r>
      <w:r w:rsidR="004B067D">
        <w:rPr>
          <w:rFonts w:ascii="Times New Roman" w:eastAsia="Times New Roman" w:hAnsi="Times New Roman" w:cs="Times New Roman"/>
          <w:sz w:val="40"/>
          <w:szCs w:val="40"/>
        </w:rPr>
        <w:t xml:space="preserve">elderly </w:t>
      </w:r>
      <w:r w:rsidR="000A06E0">
        <w:rPr>
          <w:rFonts w:ascii="Times New Roman" w:eastAsia="Times New Roman" w:hAnsi="Times New Roman" w:cs="Times New Roman"/>
          <w:sz w:val="40"/>
          <w:szCs w:val="40"/>
        </w:rPr>
        <w:t>to carry out ever</w:t>
      </w:r>
      <w:r w:rsidR="00535B40">
        <w:rPr>
          <w:rFonts w:ascii="Times New Roman" w:eastAsia="Times New Roman" w:hAnsi="Times New Roman" w:cs="Times New Roman"/>
          <w:sz w:val="40"/>
          <w:szCs w:val="40"/>
        </w:rPr>
        <w:t>yday activities independently.</w:t>
      </w:r>
      <w:r w:rsidR="00E6428F">
        <w:rPr>
          <w:rFonts w:ascii="Times New Roman" w:eastAsia="Times New Roman" w:hAnsi="Times New Roman" w:cs="Times New Roman"/>
          <w:sz w:val="40"/>
          <w:szCs w:val="40"/>
        </w:rPr>
        <w:t xml:space="preserve"> I am supportive, und</w:t>
      </w:r>
      <w:r w:rsidR="00DE101F">
        <w:rPr>
          <w:rFonts w:ascii="Times New Roman" w:eastAsia="Times New Roman" w:hAnsi="Times New Roman" w:cs="Times New Roman"/>
          <w:sz w:val="40"/>
          <w:szCs w:val="40"/>
        </w:rPr>
        <w:t xml:space="preserve">erstanding and encouraging and </w:t>
      </w:r>
      <w:r w:rsidR="009832E8">
        <w:rPr>
          <w:rFonts w:ascii="Times New Roman" w:eastAsia="Times New Roman" w:hAnsi="Times New Roman" w:cs="Times New Roman"/>
          <w:sz w:val="40"/>
          <w:szCs w:val="40"/>
        </w:rPr>
        <w:t xml:space="preserve">I have </w:t>
      </w:r>
      <w:r w:rsidR="00984BA7">
        <w:rPr>
          <w:rFonts w:ascii="Times New Roman" w:eastAsia="Times New Roman" w:hAnsi="Times New Roman" w:cs="Times New Roman"/>
          <w:sz w:val="40"/>
          <w:szCs w:val="40"/>
        </w:rPr>
        <w:t xml:space="preserve">been awarded leadership award twice for </w:t>
      </w:r>
      <w:r w:rsidR="000A2DF8">
        <w:rPr>
          <w:rFonts w:ascii="Times New Roman" w:eastAsia="Times New Roman" w:hAnsi="Times New Roman" w:cs="Times New Roman"/>
          <w:sz w:val="40"/>
          <w:szCs w:val="40"/>
        </w:rPr>
        <w:t xml:space="preserve">exceptional leadership </w:t>
      </w:r>
      <w:r w:rsidR="005F2D15">
        <w:rPr>
          <w:rFonts w:ascii="Times New Roman" w:eastAsia="Times New Roman" w:hAnsi="Times New Roman" w:cs="Times New Roman"/>
          <w:sz w:val="40"/>
          <w:szCs w:val="40"/>
        </w:rPr>
        <w:t>and voted chairperson for diabetes seminar.</w:t>
      </w:r>
      <w:r w:rsidR="00FE035E">
        <w:rPr>
          <w:rFonts w:ascii="Times New Roman" w:eastAsia="Times New Roman" w:hAnsi="Times New Roman" w:cs="Times New Roman"/>
          <w:sz w:val="40"/>
          <w:szCs w:val="40"/>
        </w:rPr>
        <w:t xml:space="preserve"> I have good knowledge </w:t>
      </w:r>
      <w:r w:rsidR="0016231C">
        <w:rPr>
          <w:rFonts w:ascii="Times New Roman" w:eastAsia="Times New Roman" w:hAnsi="Times New Roman" w:cs="Times New Roman"/>
          <w:sz w:val="40"/>
          <w:szCs w:val="40"/>
        </w:rPr>
        <w:t xml:space="preserve">about food preparation, </w:t>
      </w:r>
      <w:r w:rsidR="00287999">
        <w:rPr>
          <w:rFonts w:ascii="Times New Roman" w:eastAsia="Times New Roman" w:hAnsi="Times New Roman" w:cs="Times New Roman"/>
          <w:sz w:val="40"/>
          <w:szCs w:val="40"/>
        </w:rPr>
        <w:t xml:space="preserve">housekeeping, and </w:t>
      </w:r>
      <w:r w:rsidR="00011167">
        <w:rPr>
          <w:rFonts w:ascii="Times New Roman" w:eastAsia="Times New Roman" w:hAnsi="Times New Roman" w:cs="Times New Roman"/>
          <w:sz w:val="40"/>
          <w:szCs w:val="40"/>
        </w:rPr>
        <w:t>personal care duties.</w:t>
      </w:r>
      <w:r w:rsidR="00FB1D0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43E0">
        <w:rPr>
          <w:rFonts w:ascii="Times New Roman" w:eastAsia="Times New Roman" w:hAnsi="Times New Roman" w:cs="Times New Roman"/>
          <w:sz w:val="40"/>
          <w:szCs w:val="40"/>
        </w:rPr>
        <w:t>Good c</w:t>
      </w:r>
      <w:r w:rsidR="00FB1D03">
        <w:rPr>
          <w:rFonts w:ascii="Times New Roman" w:eastAsia="Times New Roman" w:hAnsi="Times New Roman" w:cs="Times New Roman"/>
          <w:sz w:val="40"/>
          <w:szCs w:val="40"/>
        </w:rPr>
        <w:t>ommunication skills, Interpersonal skills; I am a team player and have ability to handle stress. I am capable to work longer hours under minimum supervision.</w:t>
      </w:r>
      <w:r w:rsidR="0051006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A185516" w14:textId="77777777" w:rsidR="00B83931" w:rsidRPr="00AC418C" w:rsidRDefault="00B83931" w:rsidP="00B83931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B3803C4" w14:textId="10A704A8" w:rsidR="00F83B70" w:rsidRPr="009212AB" w:rsidRDefault="00AC418C" w:rsidP="00915C48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DUCATIONAL BACKGROUND </w:t>
      </w:r>
    </w:p>
    <w:p w14:paraId="5D693901" w14:textId="3B4850E9" w:rsidR="002F57F5" w:rsidRDefault="00E36919" w:rsidP="00915C48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A464E">
        <w:rPr>
          <w:rFonts w:ascii="Times New Roman" w:eastAsia="Times New Roman" w:hAnsi="Times New Roman" w:cs="Times New Roman"/>
          <w:b/>
          <w:bCs/>
          <w:sz w:val="40"/>
          <w:szCs w:val="40"/>
        </w:rPr>
        <w:t>202</w:t>
      </w:r>
      <w:r w:rsidR="004C0BC0">
        <w:rPr>
          <w:rFonts w:ascii="Times New Roman" w:eastAsia="Times New Roman" w:hAnsi="Times New Roman" w:cs="Times New Roman"/>
          <w:b/>
          <w:bCs/>
          <w:sz w:val="40"/>
          <w:szCs w:val="40"/>
        </w:rPr>
        <w:t>4 March</w:t>
      </w:r>
      <w:r w:rsidRPr="003A464E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54CA">
        <w:rPr>
          <w:rFonts w:ascii="Times New Roman" w:eastAsia="Times New Roman" w:hAnsi="Times New Roman" w:cs="Times New Roman"/>
          <w:sz w:val="40"/>
          <w:szCs w:val="40"/>
        </w:rPr>
        <w:t>N</w:t>
      </w:r>
      <w:r w:rsidR="00CF65F5">
        <w:rPr>
          <w:rFonts w:ascii="Times New Roman" w:eastAsia="Times New Roman" w:hAnsi="Times New Roman" w:cs="Times New Roman"/>
          <w:sz w:val="40"/>
          <w:szCs w:val="40"/>
        </w:rPr>
        <w:t xml:space="preserve">VQ/EQF </w:t>
      </w:r>
      <w:r w:rsidRPr="00057269">
        <w:rPr>
          <w:rFonts w:ascii="Times New Roman" w:eastAsia="Times New Roman" w:hAnsi="Times New Roman" w:cs="Times New Roman"/>
          <w:sz w:val="40"/>
          <w:szCs w:val="40"/>
        </w:rPr>
        <w:t xml:space="preserve">Certified nursing assistant level </w:t>
      </w:r>
      <w:r w:rsidR="002F57F5">
        <w:rPr>
          <w:rFonts w:ascii="Times New Roman" w:eastAsia="Times New Roman" w:hAnsi="Times New Roman" w:cs="Times New Roman"/>
          <w:sz w:val="40"/>
          <w:szCs w:val="40"/>
        </w:rPr>
        <w:t xml:space="preserve">5 higher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Diploma </w:t>
      </w:r>
      <w:r w:rsidRPr="00057269">
        <w:rPr>
          <w:rFonts w:ascii="Times New Roman" w:eastAsia="Times New Roman" w:hAnsi="Times New Roman" w:cs="Times New Roman"/>
          <w:sz w:val="40"/>
          <w:szCs w:val="40"/>
        </w:rPr>
        <w:t xml:space="preserve">at Global </w:t>
      </w:r>
      <w:proofErr w:type="spellStart"/>
      <w:r w:rsidRPr="00057269">
        <w:rPr>
          <w:rFonts w:ascii="Times New Roman" w:eastAsia="Times New Roman" w:hAnsi="Times New Roman" w:cs="Times New Roman"/>
          <w:sz w:val="40"/>
          <w:szCs w:val="40"/>
        </w:rPr>
        <w:t>Learnovate</w:t>
      </w:r>
      <w:proofErr w:type="spellEnd"/>
      <w:r w:rsidRPr="00057269">
        <w:rPr>
          <w:rFonts w:ascii="Times New Roman" w:eastAsia="Times New Roman" w:hAnsi="Times New Roman" w:cs="Times New Roman"/>
          <w:sz w:val="40"/>
          <w:szCs w:val="40"/>
        </w:rPr>
        <w:t>, Doha , Qatar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D687F87" w14:textId="3C7D2B25" w:rsidR="00D90AFC" w:rsidRDefault="00E36919" w:rsidP="00915C48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C54CA">
        <w:rPr>
          <w:rFonts w:ascii="Times New Roman" w:eastAsia="Times New Roman" w:hAnsi="Times New Roman" w:cs="Times New Roman"/>
          <w:b/>
          <w:bCs/>
          <w:sz w:val="40"/>
          <w:szCs w:val="40"/>
        </w:rPr>
        <w:t>202</w:t>
      </w:r>
      <w:r w:rsidR="004C0BC0" w:rsidRPr="001C54CA">
        <w:rPr>
          <w:rFonts w:ascii="Times New Roman" w:eastAsia="Times New Roman" w:hAnsi="Times New Roman" w:cs="Times New Roman"/>
          <w:b/>
          <w:bCs/>
          <w:sz w:val="40"/>
          <w:szCs w:val="40"/>
        </w:rPr>
        <w:t>3 Sept</w:t>
      </w:r>
      <w:r w:rsidRPr="001C54CA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51837">
        <w:rPr>
          <w:rFonts w:ascii="Times New Roman" w:eastAsia="Times New Roman" w:hAnsi="Times New Roman" w:cs="Times New Roman"/>
          <w:sz w:val="40"/>
          <w:szCs w:val="40"/>
        </w:rPr>
        <w:t xml:space="preserve">NVQ/EQF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Certified nursing assistant level 4 Diploma at Global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Learnovat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, Doha , Qatar</w:t>
      </w:r>
    </w:p>
    <w:p w14:paraId="4C9A0B19" w14:textId="7EB59F27" w:rsidR="00DC4FC5" w:rsidRPr="00057269" w:rsidRDefault="00F72BC5" w:rsidP="00915C48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C54CA">
        <w:rPr>
          <w:rFonts w:ascii="Times New Roman" w:eastAsia="Times New Roman" w:hAnsi="Times New Roman" w:cs="Times New Roman"/>
          <w:b/>
          <w:bCs/>
          <w:sz w:val="40"/>
          <w:szCs w:val="40"/>
        </w:rPr>
        <w:t>2023 May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Basic Life Support/First Aid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Enertec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Qatar Safety Training Center institute, Doha, Qatar.</w:t>
      </w:r>
    </w:p>
    <w:p w14:paraId="7248CB9F" w14:textId="16E369E7" w:rsidR="00C51D96" w:rsidRPr="00057269" w:rsidRDefault="00C51D96" w:rsidP="00C7544A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875005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501662" w:rsidRPr="00875005">
        <w:rPr>
          <w:rFonts w:ascii="Times New Roman" w:eastAsia="Times New Roman" w:hAnsi="Times New Roman" w:cs="Times New Roman"/>
          <w:b/>
          <w:bCs/>
          <w:sz w:val="40"/>
          <w:szCs w:val="40"/>
        </w:rPr>
        <w:t>0</w:t>
      </w:r>
      <w:r w:rsidR="00BE28A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09 </w:t>
      </w:r>
      <w:r w:rsid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–</w:t>
      </w:r>
      <w:r w:rsidR="00BE28A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2011</w:t>
      </w:r>
      <w:r w:rsid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: </w:t>
      </w:r>
      <w:r w:rsidR="00290FA4" w:rsidRPr="00057269">
        <w:rPr>
          <w:rFonts w:ascii="Times New Roman" w:eastAsia="Times New Roman" w:hAnsi="Times New Roman" w:cs="Times New Roman"/>
          <w:sz w:val="40"/>
          <w:szCs w:val="40"/>
        </w:rPr>
        <w:t xml:space="preserve">Diploma in guidance </w:t>
      </w:r>
      <w:r w:rsidR="00F245DD" w:rsidRPr="00057269">
        <w:rPr>
          <w:rFonts w:ascii="Times New Roman" w:eastAsia="Times New Roman" w:hAnsi="Times New Roman" w:cs="Times New Roman"/>
          <w:sz w:val="40"/>
          <w:szCs w:val="40"/>
        </w:rPr>
        <w:t xml:space="preserve">&amp; </w:t>
      </w:r>
      <w:r w:rsidR="00290FA4" w:rsidRPr="00057269">
        <w:rPr>
          <w:rFonts w:ascii="Times New Roman" w:eastAsia="Times New Roman" w:hAnsi="Times New Roman" w:cs="Times New Roman"/>
          <w:sz w:val="40"/>
          <w:szCs w:val="40"/>
        </w:rPr>
        <w:t xml:space="preserve">counseling at </w:t>
      </w:r>
      <w:proofErr w:type="spellStart"/>
      <w:r w:rsidR="00290FA4" w:rsidRPr="00057269">
        <w:rPr>
          <w:rFonts w:ascii="Times New Roman" w:eastAsia="Times New Roman" w:hAnsi="Times New Roman" w:cs="Times New Roman"/>
          <w:sz w:val="40"/>
          <w:szCs w:val="40"/>
        </w:rPr>
        <w:t>Kyambogo</w:t>
      </w:r>
      <w:proofErr w:type="spellEnd"/>
      <w:r w:rsidR="00290FA4" w:rsidRPr="00057269">
        <w:rPr>
          <w:rFonts w:ascii="Times New Roman" w:eastAsia="Times New Roman" w:hAnsi="Times New Roman" w:cs="Times New Roman"/>
          <w:sz w:val="40"/>
          <w:szCs w:val="40"/>
        </w:rPr>
        <w:t xml:space="preserve"> University</w:t>
      </w:r>
      <w:r w:rsidR="006F1B08" w:rsidRPr="00057269">
        <w:rPr>
          <w:rFonts w:ascii="Times New Roman" w:eastAsia="Times New Roman" w:hAnsi="Times New Roman" w:cs="Times New Roman"/>
          <w:sz w:val="40"/>
          <w:szCs w:val="40"/>
        </w:rPr>
        <w:t>,</w:t>
      </w:r>
      <w:r w:rsidR="000B2DE2" w:rsidRPr="0005726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F1B08" w:rsidRPr="00057269">
        <w:rPr>
          <w:rFonts w:ascii="Times New Roman" w:eastAsia="Times New Roman" w:hAnsi="Times New Roman" w:cs="Times New Roman"/>
          <w:sz w:val="40"/>
          <w:szCs w:val="40"/>
        </w:rPr>
        <w:t xml:space="preserve">Uganda </w:t>
      </w:r>
    </w:p>
    <w:p w14:paraId="09024225" w14:textId="1FC1A4B3" w:rsidR="001805F2" w:rsidRPr="00057269" w:rsidRDefault="00A94741" w:rsidP="00AC418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6F34F6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06-2009</w:t>
      </w:r>
      <w:r w:rsidR="003753D8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: </w:t>
      </w:r>
      <w:r w:rsidR="000968CF" w:rsidRPr="00057269">
        <w:rPr>
          <w:rFonts w:ascii="Times New Roman" w:eastAsia="Times New Roman" w:hAnsi="Times New Roman" w:cs="Times New Roman"/>
          <w:sz w:val="40"/>
          <w:szCs w:val="40"/>
        </w:rPr>
        <w:t xml:space="preserve">Civil </w:t>
      </w:r>
      <w:r w:rsidR="008C0093" w:rsidRPr="00057269">
        <w:rPr>
          <w:rFonts w:ascii="Times New Roman" w:eastAsia="Times New Roman" w:hAnsi="Times New Roman" w:cs="Times New Roman"/>
          <w:sz w:val="40"/>
          <w:szCs w:val="40"/>
        </w:rPr>
        <w:t>Advanced</w:t>
      </w:r>
      <w:r w:rsidR="000968CF" w:rsidRPr="0005726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805F2" w:rsidRPr="00057269">
        <w:rPr>
          <w:rFonts w:ascii="Times New Roman" w:eastAsia="Times New Roman" w:hAnsi="Times New Roman" w:cs="Times New Roman"/>
          <w:sz w:val="40"/>
          <w:szCs w:val="40"/>
        </w:rPr>
        <w:t xml:space="preserve">certificate, computer certificate at </w:t>
      </w:r>
      <w:r w:rsidR="00CC2FC3" w:rsidRPr="0005726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CC2FC3" w:rsidRPr="00057269">
        <w:rPr>
          <w:rFonts w:ascii="Times New Roman" w:eastAsia="Times New Roman" w:hAnsi="Times New Roman" w:cs="Times New Roman"/>
          <w:sz w:val="40"/>
          <w:szCs w:val="40"/>
        </w:rPr>
        <w:t>Nyamitanga</w:t>
      </w:r>
      <w:proofErr w:type="spellEnd"/>
      <w:r w:rsidR="00CC2FC3" w:rsidRPr="00057269">
        <w:rPr>
          <w:rFonts w:ascii="Times New Roman" w:eastAsia="Times New Roman" w:hAnsi="Times New Roman" w:cs="Times New Roman"/>
          <w:sz w:val="40"/>
          <w:szCs w:val="40"/>
        </w:rPr>
        <w:t xml:space="preserve"> Technical </w:t>
      </w:r>
      <w:r w:rsidR="001805F2" w:rsidRPr="00057269">
        <w:rPr>
          <w:rFonts w:ascii="Times New Roman" w:eastAsia="Times New Roman" w:hAnsi="Times New Roman" w:cs="Times New Roman"/>
          <w:sz w:val="40"/>
          <w:szCs w:val="40"/>
        </w:rPr>
        <w:t>Institute</w:t>
      </w:r>
      <w:r w:rsidR="000B2DE2" w:rsidRPr="00057269">
        <w:rPr>
          <w:rFonts w:ascii="Times New Roman" w:eastAsia="Times New Roman" w:hAnsi="Times New Roman" w:cs="Times New Roman"/>
          <w:sz w:val="40"/>
          <w:szCs w:val="40"/>
        </w:rPr>
        <w:t xml:space="preserve">, Uganda </w:t>
      </w:r>
    </w:p>
    <w:p w14:paraId="1E775A78" w14:textId="7ABA3E1C" w:rsidR="00A272FA" w:rsidRDefault="008861AF" w:rsidP="00AC418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200</w:t>
      </w:r>
      <w:r w:rsidR="001E3F44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0</w:t>
      </w:r>
      <w:r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3753D8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–</w:t>
      </w:r>
      <w:r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3C2054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200</w:t>
      </w:r>
      <w:r w:rsidR="001E3F44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  <w:r w:rsidR="003753D8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 w:rsidR="00CE3CFB" w:rsidRPr="0005726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C5D25" w:rsidRPr="00057269">
        <w:rPr>
          <w:rFonts w:ascii="Times New Roman" w:eastAsia="Times New Roman" w:hAnsi="Times New Roman" w:cs="Times New Roman"/>
          <w:sz w:val="40"/>
          <w:szCs w:val="40"/>
        </w:rPr>
        <w:t xml:space="preserve">Ordinary and </w:t>
      </w:r>
      <w:r w:rsidR="00E222D4" w:rsidRPr="00057269">
        <w:rPr>
          <w:rFonts w:ascii="Times New Roman" w:eastAsia="Times New Roman" w:hAnsi="Times New Roman" w:cs="Times New Roman"/>
          <w:sz w:val="40"/>
          <w:szCs w:val="40"/>
        </w:rPr>
        <w:t xml:space="preserve">Advanced secondary school </w:t>
      </w:r>
      <w:r w:rsidR="009C5D25" w:rsidRPr="00057269">
        <w:rPr>
          <w:rFonts w:ascii="Times New Roman" w:eastAsia="Times New Roman" w:hAnsi="Times New Roman" w:cs="Times New Roman"/>
          <w:sz w:val="40"/>
          <w:szCs w:val="40"/>
        </w:rPr>
        <w:t>certificates</w:t>
      </w:r>
      <w:r w:rsidR="000B2DE2" w:rsidRPr="00057269">
        <w:rPr>
          <w:rFonts w:ascii="Times New Roman" w:eastAsia="Times New Roman" w:hAnsi="Times New Roman" w:cs="Times New Roman"/>
          <w:sz w:val="40"/>
          <w:szCs w:val="40"/>
        </w:rPr>
        <w:t>, Uganda</w:t>
      </w:r>
    </w:p>
    <w:p w14:paraId="131AB4BE" w14:textId="02FD484D" w:rsidR="00C362F5" w:rsidRDefault="00B22907" w:rsidP="00AC418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>1993 - 1999</w:t>
      </w:r>
      <w:r w:rsidR="005F3184" w:rsidRPr="003753D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: </w:t>
      </w:r>
      <w:r w:rsidR="005F3184">
        <w:rPr>
          <w:rFonts w:ascii="Times New Roman" w:eastAsia="Times New Roman" w:hAnsi="Times New Roman" w:cs="Times New Roman"/>
          <w:sz w:val="40"/>
          <w:szCs w:val="40"/>
        </w:rPr>
        <w:t xml:space="preserve">Primary school at </w:t>
      </w:r>
      <w:proofErr w:type="spellStart"/>
      <w:r w:rsidR="005F3184">
        <w:rPr>
          <w:rFonts w:ascii="Times New Roman" w:eastAsia="Times New Roman" w:hAnsi="Times New Roman" w:cs="Times New Roman"/>
          <w:sz w:val="40"/>
          <w:szCs w:val="40"/>
        </w:rPr>
        <w:t>Rwemiyenje</w:t>
      </w:r>
      <w:proofErr w:type="spellEnd"/>
      <w:r w:rsidR="005F3184">
        <w:rPr>
          <w:rFonts w:ascii="Times New Roman" w:eastAsia="Times New Roman" w:hAnsi="Times New Roman" w:cs="Times New Roman"/>
          <w:sz w:val="40"/>
          <w:szCs w:val="40"/>
        </w:rPr>
        <w:t xml:space="preserve"> Primary school.</w:t>
      </w:r>
    </w:p>
    <w:p w14:paraId="41386F9A" w14:textId="77777777" w:rsidR="00447F4F" w:rsidRPr="00057269" w:rsidRDefault="00447F4F" w:rsidP="00AC418C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E84CB80" w14:textId="3F35B7F2" w:rsidR="00725F8E" w:rsidRPr="002E7016" w:rsidRDefault="00AC418C" w:rsidP="00AC418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EMPLOYMENT </w:t>
      </w:r>
      <w:r w:rsidR="006A39EC" w:rsidRPr="000572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RECORD. </w:t>
      </w:r>
    </w:p>
    <w:p w14:paraId="2BE4ACD4" w14:textId="2FCC7E30" w:rsidR="006B2DFB" w:rsidRDefault="006B2DFB" w:rsidP="002E701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</w:t>
      </w:r>
      <w:r w:rsidR="00E85E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24 – To date: Screener at Hamad international airport </w:t>
      </w:r>
      <w:r w:rsidR="00BB530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(HIA)</w:t>
      </w:r>
    </w:p>
    <w:p w14:paraId="690FF695" w14:textId="6F4CD8B5" w:rsidR="00BB5308" w:rsidRPr="001142F7" w:rsidRDefault="00BB5308" w:rsidP="00BB5308">
      <w:pPr>
        <w:pStyle w:val="ListParagraph"/>
        <w:numPr>
          <w:ilvl w:val="0"/>
          <w:numId w:val="5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142F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Customer service </w:t>
      </w:r>
    </w:p>
    <w:p w14:paraId="330467ED" w14:textId="54B6B7C9" w:rsidR="00BB5308" w:rsidRPr="001142F7" w:rsidRDefault="00BB5308" w:rsidP="00BB5308">
      <w:pPr>
        <w:pStyle w:val="ListParagraph"/>
        <w:numPr>
          <w:ilvl w:val="0"/>
          <w:numId w:val="5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142F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Screening </w:t>
      </w:r>
      <w:r w:rsidR="003012AE" w:rsidRPr="001142F7">
        <w:rPr>
          <w:rFonts w:ascii="Times New Roman" w:eastAsia="Times New Roman" w:hAnsi="Times New Roman" w:cs="Times New Roman"/>
          <w:color w:val="000000"/>
          <w:sz w:val="40"/>
          <w:szCs w:val="40"/>
        </w:rPr>
        <w:t>passengers</w:t>
      </w:r>
      <w:r w:rsidRPr="001142F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and their belongings </w:t>
      </w:r>
    </w:p>
    <w:p w14:paraId="7AA86B5B" w14:textId="7F04CBD4" w:rsidR="00BB5308" w:rsidRPr="001142F7" w:rsidRDefault="003012AE" w:rsidP="00BB5308">
      <w:pPr>
        <w:pStyle w:val="ListParagraph"/>
        <w:numPr>
          <w:ilvl w:val="0"/>
          <w:numId w:val="5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142F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Queue management </w:t>
      </w:r>
    </w:p>
    <w:p w14:paraId="7D04FBDB" w14:textId="3DD192BB" w:rsidR="001142F7" w:rsidRPr="001142F7" w:rsidRDefault="001142F7" w:rsidP="00BB5308">
      <w:pPr>
        <w:pStyle w:val="ListParagraph"/>
        <w:numPr>
          <w:ilvl w:val="0"/>
          <w:numId w:val="5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142F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Guarding restricted areas </w:t>
      </w:r>
    </w:p>
    <w:p w14:paraId="370ED428" w14:textId="1C9A1320" w:rsidR="00D2290A" w:rsidRPr="00186C49" w:rsidRDefault="002E7016" w:rsidP="002E701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B033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21-</w:t>
      </w:r>
      <w:r w:rsidR="001142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23</w:t>
      </w:r>
      <w:r w:rsidRPr="00AB033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F91F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Receptionist </w:t>
      </w:r>
      <w:r w:rsidRPr="00186C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at </w:t>
      </w:r>
      <w:r w:rsidR="00726D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oha metro main office.</w:t>
      </w:r>
    </w:p>
    <w:p w14:paraId="14495FB0" w14:textId="77777777" w:rsidR="009174AA" w:rsidRDefault="002E7016" w:rsidP="009174AA">
      <w:pPr>
        <w:pStyle w:val="ListParagraph"/>
        <w:numPr>
          <w:ilvl w:val="0"/>
          <w:numId w:val="40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74A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Customer service </w:t>
      </w:r>
    </w:p>
    <w:p w14:paraId="0009E3E8" w14:textId="77777777" w:rsidR="009174AA" w:rsidRDefault="002E7016" w:rsidP="009174AA">
      <w:pPr>
        <w:pStyle w:val="ListParagraph"/>
        <w:numPr>
          <w:ilvl w:val="0"/>
          <w:numId w:val="40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74AA">
        <w:rPr>
          <w:rFonts w:ascii="Times New Roman" w:eastAsia="Times New Roman" w:hAnsi="Times New Roman" w:cs="Times New Roman"/>
          <w:color w:val="000000"/>
          <w:sz w:val="40"/>
          <w:szCs w:val="40"/>
        </w:rPr>
        <w:t>Access control</w:t>
      </w:r>
    </w:p>
    <w:p w14:paraId="2BC96289" w14:textId="77777777" w:rsidR="009174AA" w:rsidRDefault="002E7016" w:rsidP="009174AA">
      <w:pPr>
        <w:pStyle w:val="ListParagraph"/>
        <w:numPr>
          <w:ilvl w:val="0"/>
          <w:numId w:val="40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74AA">
        <w:rPr>
          <w:rFonts w:ascii="Times New Roman" w:eastAsia="Times New Roman" w:hAnsi="Times New Roman" w:cs="Times New Roman"/>
          <w:color w:val="000000"/>
          <w:sz w:val="40"/>
          <w:szCs w:val="40"/>
        </w:rPr>
        <w:t>Booking in contractors with PTW/PTA</w:t>
      </w:r>
    </w:p>
    <w:p w14:paraId="35E59A19" w14:textId="77777777" w:rsidR="009174AA" w:rsidRDefault="002E7016" w:rsidP="009174AA">
      <w:pPr>
        <w:pStyle w:val="ListParagraph"/>
        <w:numPr>
          <w:ilvl w:val="0"/>
          <w:numId w:val="40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74AA">
        <w:rPr>
          <w:rFonts w:ascii="Times New Roman" w:eastAsia="Times New Roman" w:hAnsi="Times New Roman" w:cs="Times New Roman"/>
          <w:color w:val="000000"/>
          <w:sz w:val="40"/>
          <w:szCs w:val="40"/>
        </w:rPr>
        <w:t>Document control</w:t>
      </w:r>
    </w:p>
    <w:p w14:paraId="36DE9B51" w14:textId="2B67E3D3" w:rsidR="00D2290A" w:rsidRPr="00D2290A" w:rsidRDefault="002E7016" w:rsidP="00D2290A">
      <w:pPr>
        <w:pStyle w:val="ListParagraph"/>
        <w:numPr>
          <w:ilvl w:val="0"/>
          <w:numId w:val="40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174A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Crowd control </w:t>
      </w:r>
    </w:p>
    <w:p w14:paraId="574B46F3" w14:textId="34473764" w:rsidR="007D63FA" w:rsidRPr="00186C49" w:rsidRDefault="002E7016" w:rsidP="007D63F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604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20</w:t>
      </w:r>
      <w:r w:rsidR="00291E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8604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</w:t>
      </w:r>
      <w:r w:rsidR="00291E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8604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21: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186C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CCTV operator at French school, Al </w:t>
      </w:r>
      <w:proofErr w:type="spellStart"/>
      <w:r w:rsidRPr="00186C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waab</w:t>
      </w:r>
      <w:proofErr w:type="spellEnd"/>
      <w:r w:rsidRPr="00186C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street</w:t>
      </w:r>
    </w:p>
    <w:p w14:paraId="634C4368" w14:textId="77777777" w:rsidR="007D63FA" w:rsidRDefault="002E7016" w:rsidP="007D63FA">
      <w:pPr>
        <w:pStyle w:val="ListParagraph"/>
        <w:numPr>
          <w:ilvl w:val="0"/>
          <w:numId w:val="4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D63FA">
        <w:rPr>
          <w:rFonts w:ascii="Times New Roman" w:eastAsia="Times New Roman" w:hAnsi="Times New Roman" w:cs="Times New Roman"/>
          <w:color w:val="000000"/>
          <w:sz w:val="40"/>
          <w:szCs w:val="40"/>
        </w:rPr>
        <w:t>Ensure the proper Function and recording of all camera systems.</w:t>
      </w:r>
    </w:p>
    <w:p w14:paraId="0C4BE412" w14:textId="77777777" w:rsidR="007D63FA" w:rsidRDefault="002E7016" w:rsidP="007D63FA">
      <w:pPr>
        <w:pStyle w:val="ListParagraph"/>
        <w:numPr>
          <w:ilvl w:val="0"/>
          <w:numId w:val="4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D63FA">
        <w:rPr>
          <w:rFonts w:ascii="Times New Roman" w:eastAsia="Times New Roman" w:hAnsi="Times New Roman" w:cs="Times New Roman"/>
          <w:color w:val="000000"/>
          <w:sz w:val="40"/>
          <w:szCs w:val="40"/>
        </w:rPr>
        <w:t>Monitoring and reporting any incident in the school premises</w:t>
      </w:r>
    </w:p>
    <w:p w14:paraId="7C8FC656" w14:textId="77777777" w:rsidR="007D63FA" w:rsidRDefault="002E7016" w:rsidP="007D63FA">
      <w:pPr>
        <w:pStyle w:val="ListParagraph"/>
        <w:numPr>
          <w:ilvl w:val="0"/>
          <w:numId w:val="4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D63FA">
        <w:rPr>
          <w:rFonts w:ascii="Times New Roman" w:eastAsia="Times New Roman" w:hAnsi="Times New Roman" w:cs="Times New Roman"/>
          <w:color w:val="000000"/>
          <w:sz w:val="40"/>
          <w:szCs w:val="40"/>
        </w:rPr>
        <w:t>Monitoring kids movements</w:t>
      </w:r>
    </w:p>
    <w:p w14:paraId="080D9778" w14:textId="77777777" w:rsidR="00713A21" w:rsidRDefault="002E7016" w:rsidP="00713A21">
      <w:pPr>
        <w:pStyle w:val="ListParagraph"/>
        <w:numPr>
          <w:ilvl w:val="0"/>
          <w:numId w:val="4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D63FA">
        <w:rPr>
          <w:rFonts w:ascii="Times New Roman" w:eastAsia="Times New Roman" w:hAnsi="Times New Roman" w:cs="Times New Roman"/>
          <w:color w:val="000000"/>
          <w:sz w:val="40"/>
          <w:szCs w:val="40"/>
        </w:rPr>
        <w:t>Determine the threat level of a suspicious situation or person</w:t>
      </w:r>
    </w:p>
    <w:p w14:paraId="3DAE026A" w14:textId="73D3310C" w:rsidR="002E7016" w:rsidRPr="00713A21" w:rsidRDefault="002E7016" w:rsidP="00713A21">
      <w:pPr>
        <w:pStyle w:val="ListParagraph"/>
        <w:numPr>
          <w:ilvl w:val="0"/>
          <w:numId w:val="4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13A21">
        <w:rPr>
          <w:rFonts w:ascii="Times New Roman" w:eastAsia="Times New Roman" w:hAnsi="Times New Roman" w:cs="Times New Roman"/>
          <w:color w:val="000000"/>
          <w:sz w:val="40"/>
          <w:szCs w:val="40"/>
        </w:rPr>
        <w:t>Monitor movement of vehicles and contractors.</w:t>
      </w:r>
    </w:p>
    <w:p w14:paraId="2D7EF72C" w14:textId="396858EB" w:rsidR="00540222" w:rsidRPr="00203CFD" w:rsidRDefault="002E7016" w:rsidP="0054022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8760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19</w:t>
      </w:r>
      <w:r w:rsidR="00B87606" w:rsidRPr="00B8760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- 202</w:t>
      </w:r>
      <w:r w:rsidR="00A937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Pr="00B8760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r w:rsidRPr="00203CF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Receptionist at Mirage international property consultants, Al </w:t>
      </w:r>
      <w:proofErr w:type="spellStart"/>
      <w:r w:rsidRPr="00203CF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asoula</w:t>
      </w:r>
      <w:proofErr w:type="spellEnd"/>
      <w:r w:rsidRPr="00203CF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.</w:t>
      </w:r>
    </w:p>
    <w:p w14:paraId="57323602" w14:textId="77777777" w:rsidR="00540222" w:rsidRDefault="002E7016" w:rsidP="00540222">
      <w:pPr>
        <w:pStyle w:val="ListParagraph"/>
        <w:numPr>
          <w:ilvl w:val="0"/>
          <w:numId w:val="4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40222">
        <w:rPr>
          <w:rFonts w:ascii="Times New Roman" w:eastAsia="Times New Roman" w:hAnsi="Times New Roman" w:cs="Times New Roman"/>
          <w:color w:val="000000"/>
          <w:sz w:val="40"/>
          <w:szCs w:val="40"/>
        </w:rPr>
        <w:t>Controlling the movements of non occupants.</w:t>
      </w:r>
    </w:p>
    <w:p w14:paraId="4D64EC1F" w14:textId="77777777" w:rsidR="00540222" w:rsidRDefault="002E7016" w:rsidP="00540222">
      <w:pPr>
        <w:pStyle w:val="ListParagraph"/>
        <w:numPr>
          <w:ilvl w:val="0"/>
          <w:numId w:val="4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40222">
        <w:rPr>
          <w:rFonts w:ascii="Times New Roman" w:eastAsia="Times New Roman" w:hAnsi="Times New Roman" w:cs="Times New Roman"/>
          <w:color w:val="000000"/>
          <w:sz w:val="40"/>
          <w:szCs w:val="40"/>
        </w:rPr>
        <w:t>Issuing maintenance work orders to technicians</w:t>
      </w:r>
      <w:r w:rsidR="00540222"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14:paraId="7DF2567E" w14:textId="2ECEC4E9" w:rsidR="002E7016" w:rsidRPr="00540222" w:rsidRDefault="002E7016" w:rsidP="00540222">
      <w:pPr>
        <w:pStyle w:val="ListParagraph"/>
        <w:numPr>
          <w:ilvl w:val="0"/>
          <w:numId w:val="4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40222">
        <w:rPr>
          <w:rFonts w:ascii="Times New Roman" w:eastAsia="Times New Roman" w:hAnsi="Times New Roman" w:cs="Times New Roman"/>
          <w:color w:val="000000"/>
          <w:sz w:val="40"/>
          <w:szCs w:val="40"/>
        </w:rPr>
        <w:t>Controlling deliveries to the apartments.</w:t>
      </w:r>
    </w:p>
    <w:p w14:paraId="25AC1FAC" w14:textId="3A85344F" w:rsidR="003002F2" w:rsidRDefault="002E7016" w:rsidP="005B7A5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964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18</w:t>
      </w:r>
      <w:r w:rsidR="00291E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F964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</w:t>
      </w:r>
      <w:r w:rsidR="00291E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F964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19: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3002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ecurity guard at Oryx GTL.</w:t>
      </w:r>
    </w:p>
    <w:p w14:paraId="6D52C112" w14:textId="1AEA32D0" w:rsidR="0019686F" w:rsidRPr="003002F2" w:rsidRDefault="002E7016" w:rsidP="003002F2">
      <w:pPr>
        <w:pStyle w:val="ListParagraph"/>
        <w:numPr>
          <w:ilvl w:val="0"/>
          <w:numId w:val="49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002F2">
        <w:rPr>
          <w:rFonts w:ascii="Times New Roman" w:eastAsia="Times New Roman" w:hAnsi="Times New Roman" w:cs="Times New Roman"/>
          <w:color w:val="000000"/>
          <w:sz w:val="40"/>
          <w:szCs w:val="40"/>
        </w:rPr>
        <w:t>Receiving external calls.</w:t>
      </w:r>
    </w:p>
    <w:p w14:paraId="6CFB8A5B" w14:textId="77777777" w:rsidR="0019686F" w:rsidRDefault="002E7016" w:rsidP="0019686F">
      <w:pPr>
        <w:pStyle w:val="ListParagraph"/>
        <w:numPr>
          <w:ilvl w:val="0"/>
          <w:numId w:val="4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9686F">
        <w:rPr>
          <w:rFonts w:ascii="Times New Roman" w:eastAsia="Times New Roman" w:hAnsi="Times New Roman" w:cs="Times New Roman"/>
          <w:color w:val="000000"/>
          <w:sz w:val="40"/>
          <w:szCs w:val="40"/>
        </w:rPr>
        <w:t>Guiding visitors accessing the plant.</w:t>
      </w:r>
    </w:p>
    <w:p w14:paraId="527483C5" w14:textId="4067E651" w:rsidR="002E7016" w:rsidRPr="0019686F" w:rsidRDefault="002E7016" w:rsidP="0019686F">
      <w:pPr>
        <w:pStyle w:val="ListParagraph"/>
        <w:numPr>
          <w:ilvl w:val="0"/>
          <w:numId w:val="4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9686F">
        <w:rPr>
          <w:rFonts w:ascii="Times New Roman" w:eastAsia="Times New Roman" w:hAnsi="Times New Roman" w:cs="Times New Roman"/>
          <w:color w:val="000000"/>
          <w:sz w:val="40"/>
          <w:szCs w:val="40"/>
        </w:rPr>
        <w:t>Ensuring no un authorized materials access the plant area</w:t>
      </w:r>
    </w:p>
    <w:p w14:paraId="6349BD75" w14:textId="25BB2A65" w:rsidR="003918A6" w:rsidRPr="000E35F7" w:rsidRDefault="003918A6" w:rsidP="00981F25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E35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15</w:t>
      </w:r>
      <w:r w:rsidR="00291E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- </w:t>
      </w:r>
      <w:r w:rsidRPr="000E35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2018: CCTV operator at </w:t>
      </w:r>
      <w:proofErr w:type="spellStart"/>
      <w:r w:rsidRPr="000E35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atara</w:t>
      </w:r>
      <w:proofErr w:type="spellEnd"/>
      <w:r w:rsidRPr="000E35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Hospitality, </w:t>
      </w:r>
      <w:proofErr w:type="spellStart"/>
      <w:r w:rsidRPr="000E35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usail</w:t>
      </w:r>
      <w:proofErr w:type="spellEnd"/>
      <w:r w:rsidRPr="000E35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</w:t>
      </w:r>
    </w:p>
    <w:p w14:paraId="1EF62186" w14:textId="77777777" w:rsidR="003918A6" w:rsidRPr="000E35F7" w:rsidRDefault="003918A6" w:rsidP="003918A6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E35F7">
        <w:rPr>
          <w:rFonts w:ascii="Times New Roman" w:eastAsia="Times New Roman" w:hAnsi="Times New Roman" w:cs="Times New Roman"/>
          <w:color w:val="000000"/>
          <w:sz w:val="40"/>
          <w:szCs w:val="40"/>
        </w:rPr>
        <w:t>Ensure the proper function and recording of all camera systems.</w:t>
      </w:r>
    </w:p>
    <w:p w14:paraId="6370DA5C" w14:textId="77777777" w:rsidR="003918A6" w:rsidRPr="000E35F7" w:rsidRDefault="003918A6" w:rsidP="003918A6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E35F7">
        <w:rPr>
          <w:rFonts w:ascii="Times New Roman" w:eastAsia="Times New Roman" w:hAnsi="Times New Roman" w:cs="Times New Roman"/>
          <w:color w:val="000000"/>
          <w:sz w:val="40"/>
          <w:szCs w:val="40"/>
        </w:rPr>
        <w:t>Surveillance/patrolling using 29 PTZ cameras</w:t>
      </w:r>
    </w:p>
    <w:p w14:paraId="7B75DC9A" w14:textId="77777777" w:rsidR="003918A6" w:rsidRPr="000E35F7" w:rsidRDefault="003918A6" w:rsidP="003918A6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E35F7">
        <w:rPr>
          <w:rFonts w:ascii="Times New Roman" w:eastAsia="Times New Roman" w:hAnsi="Times New Roman" w:cs="Times New Roman"/>
          <w:color w:val="000000"/>
          <w:sz w:val="40"/>
          <w:szCs w:val="40"/>
        </w:rPr>
        <w:t>Prepare reports and presentations on any adjustments or improvements necessary to the safety of the facility</w:t>
      </w:r>
    </w:p>
    <w:p w14:paraId="739CF056" w14:textId="77777777" w:rsidR="003918A6" w:rsidRPr="000E35F7" w:rsidRDefault="003918A6" w:rsidP="003918A6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E35F7">
        <w:rPr>
          <w:rFonts w:ascii="Times New Roman" w:eastAsia="Times New Roman" w:hAnsi="Times New Roman" w:cs="Times New Roman"/>
          <w:color w:val="000000"/>
          <w:sz w:val="40"/>
          <w:szCs w:val="40"/>
        </w:rPr>
        <w:t>Determine the threat level of a suspicious situation or person</w:t>
      </w:r>
    </w:p>
    <w:p w14:paraId="6DF58B02" w14:textId="77777777" w:rsidR="00563610" w:rsidRDefault="003918A6" w:rsidP="00563610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E35F7">
        <w:rPr>
          <w:rFonts w:ascii="Times New Roman" w:eastAsia="Times New Roman" w:hAnsi="Times New Roman" w:cs="Times New Roman"/>
          <w:color w:val="000000"/>
          <w:sz w:val="40"/>
          <w:szCs w:val="40"/>
        </w:rPr>
        <w:t>Monitor movement of vehicles and contractors</w:t>
      </w:r>
    </w:p>
    <w:p w14:paraId="502165A3" w14:textId="77777777" w:rsidR="00563610" w:rsidRDefault="00563610" w:rsidP="00563610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3610">
        <w:rPr>
          <w:rFonts w:ascii="Times New Roman" w:eastAsia="Times New Roman" w:hAnsi="Times New Roman" w:cs="Times New Roman"/>
          <w:color w:val="000000"/>
          <w:sz w:val="40"/>
          <w:szCs w:val="40"/>
        </w:rPr>
        <w:t>Ensure the proper function and recording of all camera systems.</w:t>
      </w:r>
    </w:p>
    <w:p w14:paraId="1253D65B" w14:textId="77777777" w:rsidR="00563610" w:rsidRDefault="00563610" w:rsidP="00563610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3610">
        <w:rPr>
          <w:rFonts w:ascii="Times New Roman" w:eastAsia="Times New Roman" w:hAnsi="Times New Roman" w:cs="Times New Roman"/>
          <w:color w:val="000000"/>
          <w:sz w:val="40"/>
          <w:szCs w:val="40"/>
        </w:rPr>
        <w:t>Surveillance/patrolling using 29 PTZ cameras.</w:t>
      </w:r>
    </w:p>
    <w:p w14:paraId="238FE421" w14:textId="77777777" w:rsidR="00563610" w:rsidRDefault="00563610" w:rsidP="00563610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3610">
        <w:rPr>
          <w:rFonts w:ascii="Times New Roman" w:eastAsia="Times New Roman" w:hAnsi="Times New Roman" w:cs="Times New Roman"/>
          <w:color w:val="000000"/>
          <w:sz w:val="40"/>
          <w:szCs w:val="40"/>
        </w:rPr>
        <w:t>Prepare reports and presentations on any adjustments or improvements necessary to the safety of the facility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14:paraId="6CCEF17D" w14:textId="77777777" w:rsidR="00563610" w:rsidRDefault="00563610" w:rsidP="00563610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3610">
        <w:rPr>
          <w:rFonts w:ascii="Times New Roman" w:eastAsia="Times New Roman" w:hAnsi="Times New Roman" w:cs="Times New Roman"/>
          <w:color w:val="000000"/>
          <w:sz w:val="40"/>
          <w:szCs w:val="40"/>
        </w:rPr>
        <w:t>Determine the threat level of a suspicious situation or person</w:t>
      </w:r>
    </w:p>
    <w:p w14:paraId="768E429A" w14:textId="70534CFB" w:rsidR="003918A6" w:rsidRDefault="00563610" w:rsidP="00220B52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3610">
        <w:rPr>
          <w:rFonts w:ascii="Times New Roman" w:eastAsia="Times New Roman" w:hAnsi="Times New Roman" w:cs="Times New Roman"/>
          <w:color w:val="000000"/>
          <w:sz w:val="40"/>
          <w:szCs w:val="40"/>
        </w:rPr>
        <w:t>Monitor movement of vehicles and contractors</w:t>
      </w:r>
    </w:p>
    <w:p w14:paraId="4A6E8302" w14:textId="77777777" w:rsidR="00223EF9" w:rsidRPr="0029061A" w:rsidRDefault="00223EF9" w:rsidP="00223EF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223E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12</w:t>
      </w:r>
      <w:r w:rsidR="00152B7B" w:rsidRPr="00223E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– 2015:</w:t>
      </w:r>
      <w:r w:rsidR="00152B7B" w:rsidRPr="00223EF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152B7B" w:rsidRPr="0029061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Train ticket handler at Uganda Railway corporation. </w:t>
      </w:r>
    </w:p>
    <w:p w14:paraId="1F91C634" w14:textId="77777777" w:rsidR="00223EF9" w:rsidRDefault="00152B7B" w:rsidP="00223EF9">
      <w:pPr>
        <w:pStyle w:val="ListParagraph"/>
        <w:numPr>
          <w:ilvl w:val="0"/>
          <w:numId w:val="52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23EF9">
        <w:rPr>
          <w:rFonts w:ascii="Times New Roman" w:eastAsia="Times New Roman" w:hAnsi="Times New Roman" w:cs="Times New Roman"/>
          <w:color w:val="000000"/>
          <w:sz w:val="40"/>
          <w:szCs w:val="40"/>
        </w:rPr>
        <w:t>Ensuring the tickets are available in time.</w:t>
      </w:r>
    </w:p>
    <w:p w14:paraId="07D0AD80" w14:textId="1B1DE8A0" w:rsidR="007F2169" w:rsidRPr="003C43E0" w:rsidRDefault="00152B7B" w:rsidP="003C43E0">
      <w:pPr>
        <w:pStyle w:val="ListParagraph"/>
        <w:numPr>
          <w:ilvl w:val="0"/>
          <w:numId w:val="52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23EF9">
        <w:rPr>
          <w:rFonts w:ascii="Times New Roman" w:eastAsia="Times New Roman" w:hAnsi="Times New Roman" w:cs="Times New Roman"/>
          <w:color w:val="000000"/>
          <w:sz w:val="40"/>
          <w:szCs w:val="40"/>
        </w:rPr>
        <w:t>Ensuring all clients onboard have valid tickets</w:t>
      </w:r>
      <w:r w:rsidR="00223EF9"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14:paraId="11490B21" w14:textId="56EE5FBD" w:rsidR="007F2169" w:rsidRPr="00057269" w:rsidRDefault="00AC418C" w:rsidP="007F2169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TRENGTH</w:t>
      </w:r>
      <w:r w:rsidR="00DE157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S </w:t>
      </w:r>
    </w:p>
    <w:p w14:paraId="61CE4DB1" w14:textId="77777777" w:rsidR="00C20DD7" w:rsidRPr="00057269" w:rsidRDefault="00AC418C" w:rsidP="00C20DD7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>Good listener </w:t>
      </w:r>
    </w:p>
    <w:p w14:paraId="410145A3" w14:textId="77777777" w:rsidR="00C20DD7" w:rsidRPr="00057269" w:rsidRDefault="00AC418C" w:rsidP="00C20DD7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>Team player </w:t>
      </w:r>
    </w:p>
    <w:p w14:paraId="0A050823" w14:textId="77777777" w:rsidR="00C20DD7" w:rsidRPr="00057269" w:rsidRDefault="00AC418C" w:rsidP="00C20DD7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>Good communication skills</w:t>
      </w:r>
    </w:p>
    <w:p w14:paraId="191A3867" w14:textId="77777777" w:rsidR="00C20DD7" w:rsidRPr="00057269" w:rsidRDefault="00AC418C" w:rsidP="00C20DD7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>Interpersonal skills</w:t>
      </w:r>
    </w:p>
    <w:p w14:paraId="3F26F494" w14:textId="039EBD1A" w:rsidR="00165AD9" w:rsidRPr="00057269" w:rsidRDefault="00AC418C" w:rsidP="00CE1029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>C</w:t>
      </w:r>
      <w:r w:rsidR="009872EB"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omputer skills </w:t>
      </w:r>
    </w:p>
    <w:p w14:paraId="03B1B359" w14:textId="77777777" w:rsidR="00CE1029" w:rsidRPr="00057269" w:rsidRDefault="00CE1029" w:rsidP="00CE102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59B8D373" w14:textId="77777777" w:rsidR="0089598E" w:rsidRPr="00057269" w:rsidRDefault="00CE1029" w:rsidP="0089598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EFEREES</w:t>
      </w:r>
      <w:r w:rsidR="00FB7F61" w:rsidRPr="00057269">
        <w:rPr>
          <w:rFonts w:ascii="Times New Roman" w:eastAsia="Times New Roman" w:hAnsi="Times New Roman" w:cs="Times New Roman"/>
          <w:color w:val="000000"/>
          <w:sz w:val="40"/>
          <w:szCs w:val="40"/>
        </w:rPr>
        <w:t>:</w:t>
      </w:r>
    </w:p>
    <w:p w14:paraId="3F0F0B54" w14:textId="44544444" w:rsidR="0089598E" w:rsidRPr="00CF1692" w:rsidRDefault="00E93A30" w:rsidP="00CF1692">
      <w:pPr>
        <w:pStyle w:val="ListParagraph"/>
        <w:numPr>
          <w:ilvl w:val="0"/>
          <w:numId w:val="5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F16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R</w:t>
      </w:r>
      <w:r w:rsidR="00B2704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. </w:t>
      </w:r>
      <w:r w:rsidR="003F1615" w:rsidRPr="00CF16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PEACH </w:t>
      </w:r>
      <w:r w:rsidR="004B4AC8" w:rsidRPr="00CF16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ALE</w:t>
      </w:r>
    </w:p>
    <w:p w14:paraId="79C5618D" w14:textId="7685B63C" w:rsidR="00C42B77" w:rsidRPr="00057269" w:rsidRDefault="00492DC6" w:rsidP="00C42B7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LECTURER AT</w:t>
      </w:r>
      <w:r w:rsidR="00971F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GLOBAL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LEARNOVATE TRAINING </w:t>
      </w:r>
      <w:r w:rsidR="00AE1E0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CENTRE </w:t>
      </w:r>
    </w:p>
    <w:p w14:paraId="70908F45" w14:textId="658B7C86" w:rsidR="006663A5" w:rsidRPr="00057269" w:rsidRDefault="001A3045" w:rsidP="00C42B77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sz w:val="40"/>
          <w:szCs w:val="40"/>
        </w:rPr>
        <w:t xml:space="preserve">Tel No. </w:t>
      </w:r>
      <w:r w:rsidR="00FB4163">
        <w:rPr>
          <w:rFonts w:ascii="Times New Roman" w:eastAsia="Times New Roman" w:hAnsi="Times New Roman" w:cs="Times New Roman"/>
          <w:sz w:val="40"/>
          <w:szCs w:val="40"/>
        </w:rPr>
        <w:t>+974 7054 3569</w:t>
      </w:r>
    </w:p>
    <w:p w14:paraId="2C7CD43B" w14:textId="1104F5F4" w:rsidR="00017852" w:rsidRPr="00B2704F" w:rsidRDefault="00B2704F" w:rsidP="00B2704F">
      <w:pPr>
        <w:pStyle w:val="ListParagraph"/>
        <w:numPr>
          <w:ilvl w:val="0"/>
          <w:numId w:val="5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MR</w:t>
      </w:r>
      <w:r w:rsidR="00D91163" w:rsidRPr="00B2704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. </w:t>
      </w:r>
      <w:r w:rsidR="00452419" w:rsidRPr="00B2704F">
        <w:rPr>
          <w:rFonts w:ascii="Times New Roman" w:eastAsia="Times New Roman" w:hAnsi="Times New Roman" w:cs="Times New Roman"/>
          <w:b/>
          <w:bCs/>
          <w:sz w:val="40"/>
          <w:szCs w:val="40"/>
        </w:rPr>
        <w:t>ABDUL MUCKZITH</w:t>
      </w:r>
    </w:p>
    <w:p w14:paraId="5C47003F" w14:textId="364A2FE1" w:rsidR="00017852" w:rsidRPr="00057269" w:rsidRDefault="00452419" w:rsidP="00C42B77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ACA</w:t>
      </w:r>
      <w:r w:rsidR="00D443A9">
        <w:rPr>
          <w:rFonts w:ascii="Times New Roman" w:eastAsia="Times New Roman" w:hAnsi="Times New Roman" w:cs="Times New Roman"/>
          <w:sz w:val="40"/>
          <w:szCs w:val="40"/>
        </w:rPr>
        <w:t xml:space="preserve">DEMY HEAD </w:t>
      </w:r>
      <w:r w:rsidR="00FC1276">
        <w:rPr>
          <w:rFonts w:ascii="Times New Roman" w:eastAsia="Times New Roman" w:hAnsi="Times New Roman" w:cs="Times New Roman"/>
          <w:sz w:val="40"/>
          <w:szCs w:val="40"/>
        </w:rPr>
        <w:t>AT</w:t>
      </w:r>
      <w:r w:rsidR="003E6D9B">
        <w:rPr>
          <w:rFonts w:ascii="Times New Roman" w:eastAsia="Times New Roman" w:hAnsi="Times New Roman" w:cs="Times New Roman"/>
          <w:sz w:val="40"/>
          <w:szCs w:val="40"/>
        </w:rPr>
        <w:t xml:space="preserve"> GLOBAL </w:t>
      </w:r>
      <w:r w:rsidR="00FC1276">
        <w:rPr>
          <w:rFonts w:ascii="Times New Roman" w:eastAsia="Times New Roman" w:hAnsi="Times New Roman" w:cs="Times New Roman"/>
          <w:sz w:val="40"/>
          <w:szCs w:val="40"/>
        </w:rPr>
        <w:t xml:space="preserve">LEARNOVATE </w:t>
      </w:r>
      <w:r w:rsidR="003E6D9B">
        <w:rPr>
          <w:rFonts w:ascii="Times New Roman" w:eastAsia="Times New Roman" w:hAnsi="Times New Roman" w:cs="Times New Roman"/>
          <w:sz w:val="40"/>
          <w:szCs w:val="40"/>
        </w:rPr>
        <w:t xml:space="preserve">TRAINING CENTRE </w:t>
      </w:r>
    </w:p>
    <w:p w14:paraId="789EA9E3" w14:textId="564E9C6B" w:rsidR="006663A5" w:rsidRPr="00CF1692" w:rsidRDefault="00E04C68" w:rsidP="00E04C68">
      <w:pPr>
        <w:spacing w:after="20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57269">
        <w:rPr>
          <w:rFonts w:ascii="Times New Roman" w:eastAsia="Times New Roman" w:hAnsi="Times New Roman" w:cs="Times New Roman"/>
          <w:sz w:val="40"/>
          <w:szCs w:val="40"/>
        </w:rPr>
        <w:t xml:space="preserve">TEL NO. </w:t>
      </w:r>
      <w:r w:rsidR="002D1E77">
        <w:rPr>
          <w:rFonts w:ascii="Times New Roman" w:eastAsia="Times New Roman" w:hAnsi="Times New Roman" w:cs="Times New Roman"/>
          <w:sz w:val="40"/>
          <w:szCs w:val="40"/>
        </w:rPr>
        <w:t>+974 3103 3838</w:t>
      </w:r>
    </w:p>
    <w:p w14:paraId="657B3BBD" w14:textId="77777777" w:rsidR="001A3045" w:rsidRPr="00057269" w:rsidRDefault="001A3045" w:rsidP="008A7B2C">
      <w:pPr>
        <w:spacing w:after="0" w:line="240" w:lineRule="auto"/>
        <w:ind w:hanging="720"/>
        <w:rPr>
          <w:rFonts w:ascii="Times New Roman" w:eastAsia="Times New Roman" w:hAnsi="Times New Roman" w:cs="Times New Roman"/>
          <w:sz w:val="40"/>
          <w:szCs w:val="40"/>
        </w:rPr>
      </w:pPr>
    </w:p>
    <w:p w14:paraId="0EEE12E4" w14:textId="77777777" w:rsidR="0052713D" w:rsidRPr="00057269" w:rsidRDefault="0052713D" w:rsidP="008A7B2C">
      <w:pPr>
        <w:spacing w:after="0" w:line="240" w:lineRule="auto"/>
        <w:ind w:hanging="720"/>
        <w:rPr>
          <w:rFonts w:ascii="Times New Roman" w:eastAsia="Times New Roman" w:hAnsi="Times New Roman" w:cs="Times New Roman"/>
          <w:sz w:val="40"/>
          <w:szCs w:val="40"/>
        </w:rPr>
      </w:pPr>
    </w:p>
    <w:sectPr w:rsidR="0052713D" w:rsidRPr="00057269" w:rsidSect="00DC5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896"/>
    <w:multiLevelType w:val="hybridMultilevel"/>
    <w:tmpl w:val="D290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D66"/>
    <w:multiLevelType w:val="hybridMultilevel"/>
    <w:tmpl w:val="F8C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F21"/>
    <w:multiLevelType w:val="hybridMultilevel"/>
    <w:tmpl w:val="477A8174"/>
    <w:lvl w:ilvl="0" w:tplc="FFFFFFFF">
      <w:start w:val="2013"/>
      <w:numFmt w:val="bullet"/>
      <w:lvlText w:val="-"/>
      <w:lvlJc w:val="left"/>
      <w:pPr>
        <w:ind w:left="720" w:hanging="360"/>
      </w:pPr>
      <w:rPr>
        <w:rFonts w:ascii="Roboto" w:eastAsia="Times New Roman" w:hAnsi="Roboto" w:cstheme="minorBidi" w:hint="default"/>
        <w:b/>
        <w:color w:val="4D5156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438"/>
    <w:multiLevelType w:val="hybridMultilevel"/>
    <w:tmpl w:val="EEE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C7"/>
    <w:multiLevelType w:val="multilevel"/>
    <w:tmpl w:val="117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7757C"/>
    <w:multiLevelType w:val="hybridMultilevel"/>
    <w:tmpl w:val="BD922636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10AD"/>
    <w:multiLevelType w:val="multilevel"/>
    <w:tmpl w:val="F34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65C17"/>
    <w:multiLevelType w:val="multilevel"/>
    <w:tmpl w:val="2ED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B4B1A"/>
    <w:multiLevelType w:val="hybridMultilevel"/>
    <w:tmpl w:val="72AE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3DC"/>
    <w:multiLevelType w:val="hybridMultilevel"/>
    <w:tmpl w:val="C24C902A"/>
    <w:lvl w:ilvl="0" w:tplc="FFFFFFFF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1C1B"/>
    <w:multiLevelType w:val="multilevel"/>
    <w:tmpl w:val="BA8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A2DB9"/>
    <w:multiLevelType w:val="hybridMultilevel"/>
    <w:tmpl w:val="B5F60C26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7DDC"/>
    <w:multiLevelType w:val="hybridMultilevel"/>
    <w:tmpl w:val="901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7F95"/>
    <w:multiLevelType w:val="hybridMultilevel"/>
    <w:tmpl w:val="B57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2A84"/>
    <w:multiLevelType w:val="hybridMultilevel"/>
    <w:tmpl w:val="F3106A98"/>
    <w:lvl w:ilvl="0" w:tplc="FFFFFFFF">
      <w:start w:val="2012"/>
      <w:numFmt w:val="decimal"/>
      <w:lvlText w:val="%1"/>
      <w:lvlJc w:val="left"/>
      <w:pPr>
        <w:ind w:left="1159" w:hanging="7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5541"/>
    <w:multiLevelType w:val="multilevel"/>
    <w:tmpl w:val="BF4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40C54"/>
    <w:multiLevelType w:val="multilevel"/>
    <w:tmpl w:val="22D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42C7E"/>
    <w:multiLevelType w:val="multilevel"/>
    <w:tmpl w:val="4CA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344E5"/>
    <w:multiLevelType w:val="hybridMultilevel"/>
    <w:tmpl w:val="54FA9658"/>
    <w:lvl w:ilvl="0" w:tplc="FFFFFFFF">
      <w:start w:val="2021"/>
      <w:numFmt w:val="bullet"/>
      <w:lvlText w:val="•"/>
      <w:lvlJc w:val="left"/>
      <w:pPr>
        <w:ind w:left="1159" w:hanging="799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5B74"/>
    <w:multiLevelType w:val="hybridMultilevel"/>
    <w:tmpl w:val="5E7C4878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39C1"/>
    <w:multiLevelType w:val="hybridMultilevel"/>
    <w:tmpl w:val="28E08BAE"/>
    <w:lvl w:ilvl="0" w:tplc="FFFFFFFF">
      <w:start w:val="2015"/>
      <w:numFmt w:val="decimal"/>
      <w:lvlText w:val="%1"/>
      <w:lvlJc w:val="left"/>
      <w:pPr>
        <w:ind w:left="844" w:hanging="4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12F14"/>
    <w:multiLevelType w:val="hybridMultilevel"/>
    <w:tmpl w:val="C1F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37AC9"/>
    <w:multiLevelType w:val="multilevel"/>
    <w:tmpl w:val="9D94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D4BEF"/>
    <w:multiLevelType w:val="hybridMultilevel"/>
    <w:tmpl w:val="918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68AC"/>
    <w:multiLevelType w:val="hybridMultilevel"/>
    <w:tmpl w:val="B77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80813"/>
    <w:multiLevelType w:val="hybridMultilevel"/>
    <w:tmpl w:val="075216CA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5B81"/>
    <w:multiLevelType w:val="hybridMultilevel"/>
    <w:tmpl w:val="66E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27257"/>
    <w:multiLevelType w:val="hybridMultilevel"/>
    <w:tmpl w:val="A2309B22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5317"/>
    <w:multiLevelType w:val="multilevel"/>
    <w:tmpl w:val="CA4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91BA3"/>
    <w:multiLevelType w:val="hybridMultilevel"/>
    <w:tmpl w:val="F13C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3C1"/>
    <w:multiLevelType w:val="hybridMultilevel"/>
    <w:tmpl w:val="29F04F2E"/>
    <w:lvl w:ilvl="0" w:tplc="FFFFFFFF">
      <w:start w:val="2015"/>
      <w:numFmt w:val="decimal"/>
      <w:lvlText w:val="%1"/>
      <w:lvlJc w:val="left"/>
      <w:pPr>
        <w:ind w:left="844" w:hanging="4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48DE"/>
    <w:multiLevelType w:val="multilevel"/>
    <w:tmpl w:val="629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42B2A"/>
    <w:multiLevelType w:val="hybridMultilevel"/>
    <w:tmpl w:val="69C0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F61CA"/>
    <w:multiLevelType w:val="hybridMultilevel"/>
    <w:tmpl w:val="B1C4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11E7D"/>
    <w:multiLevelType w:val="hybridMultilevel"/>
    <w:tmpl w:val="F6C456B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5" w15:restartNumberingAfterBreak="0">
    <w:nsid w:val="5BF91D79"/>
    <w:multiLevelType w:val="hybridMultilevel"/>
    <w:tmpl w:val="AF4EF118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0FA7"/>
    <w:multiLevelType w:val="hybridMultilevel"/>
    <w:tmpl w:val="59E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11C3E"/>
    <w:multiLevelType w:val="hybridMultilevel"/>
    <w:tmpl w:val="4036C844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E1616"/>
    <w:multiLevelType w:val="hybridMultilevel"/>
    <w:tmpl w:val="1B8C2F06"/>
    <w:lvl w:ilvl="0" w:tplc="04090001">
      <w:start w:val="1"/>
      <w:numFmt w:val="bullet"/>
      <w:lvlText w:val=""/>
      <w:lvlJc w:val="left"/>
      <w:pPr>
        <w:ind w:left="-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</w:abstractNum>
  <w:abstractNum w:abstractNumId="39" w15:restartNumberingAfterBreak="0">
    <w:nsid w:val="60D23012"/>
    <w:multiLevelType w:val="hybridMultilevel"/>
    <w:tmpl w:val="B5CE489C"/>
    <w:lvl w:ilvl="0" w:tplc="FFFFFFFF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D39F5"/>
    <w:multiLevelType w:val="multilevel"/>
    <w:tmpl w:val="4A36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8342D"/>
    <w:multiLevelType w:val="hybridMultilevel"/>
    <w:tmpl w:val="D59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73A1E"/>
    <w:multiLevelType w:val="hybridMultilevel"/>
    <w:tmpl w:val="A504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6628"/>
    <w:multiLevelType w:val="multilevel"/>
    <w:tmpl w:val="BD0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06C3"/>
    <w:multiLevelType w:val="hybridMultilevel"/>
    <w:tmpl w:val="35F2D620"/>
    <w:lvl w:ilvl="0" w:tplc="FFFFFFFF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42278"/>
    <w:multiLevelType w:val="hybridMultilevel"/>
    <w:tmpl w:val="0192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405E0"/>
    <w:multiLevelType w:val="hybridMultilevel"/>
    <w:tmpl w:val="A760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7C704F"/>
    <w:multiLevelType w:val="hybridMultilevel"/>
    <w:tmpl w:val="EED03F0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C3D36"/>
    <w:multiLevelType w:val="hybridMultilevel"/>
    <w:tmpl w:val="DC3C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D6481"/>
    <w:multiLevelType w:val="hybridMultilevel"/>
    <w:tmpl w:val="ADEEE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E0437"/>
    <w:multiLevelType w:val="multilevel"/>
    <w:tmpl w:val="D57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253227"/>
    <w:multiLevelType w:val="multilevel"/>
    <w:tmpl w:val="705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9120B1"/>
    <w:multiLevelType w:val="multilevel"/>
    <w:tmpl w:val="A7D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D6185A"/>
    <w:multiLevelType w:val="multilevel"/>
    <w:tmpl w:val="BB4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519967">
    <w:abstractNumId w:val="6"/>
  </w:num>
  <w:num w:numId="2" w16cid:durableId="1454710988">
    <w:abstractNumId w:val="50"/>
  </w:num>
  <w:num w:numId="3" w16cid:durableId="783694856">
    <w:abstractNumId w:val="4"/>
  </w:num>
  <w:num w:numId="4" w16cid:durableId="1582517928">
    <w:abstractNumId w:val="52"/>
  </w:num>
  <w:num w:numId="5" w16cid:durableId="303777485">
    <w:abstractNumId w:val="7"/>
  </w:num>
  <w:num w:numId="6" w16cid:durableId="1549488909">
    <w:abstractNumId w:val="22"/>
  </w:num>
  <w:num w:numId="7" w16cid:durableId="416244842">
    <w:abstractNumId w:val="10"/>
  </w:num>
  <w:num w:numId="8" w16cid:durableId="1354959618">
    <w:abstractNumId w:val="31"/>
  </w:num>
  <w:num w:numId="9" w16cid:durableId="922295190">
    <w:abstractNumId w:val="16"/>
  </w:num>
  <w:num w:numId="10" w16cid:durableId="380835503">
    <w:abstractNumId w:val="28"/>
  </w:num>
  <w:num w:numId="11" w16cid:durableId="1148547631">
    <w:abstractNumId w:val="15"/>
  </w:num>
  <w:num w:numId="12" w16cid:durableId="1105029893">
    <w:abstractNumId w:val="51"/>
  </w:num>
  <w:num w:numId="13" w16cid:durableId="926501340">
    <w:abstractNumId w:val="17"/>
  </w:num>
  <w:num w:numId="14" w16cid:durableId="449781374">
    <w:abstractNumId w:val="53"/>
  </w:num>
  <w:num w:numId="15" w16cid:durableId="520513459">
    <w:abstractNumId w:val="40"/>
  </w:num>
  <w:num w:numId="16" w16cid:durableId="790055678">
    <w:abstractNumId w:val="43"/>
  </w:num>
  <w:num w:numId="17" w16cid:durableId="1639919128">
    <w:abstractNumId w:val="34"/>
  </w:num>
  <w:num w:numId="18" w16cid:durableId="820924051">
    <w:abstractNumId w:val="8"/>
  </w:num>
  <w:num w:numId="19" w16cid:durableId="152449908">
    <w:abstractNumId w:val="2"/>
  </w:num>
  <w:num w:numId="20" w16cid:durableId="549922458">
    <w:abstractNumId w:val="44"/>
  </w:num>
  <w:num w:numId="21" w16cid:durableId="898052635">
    <w:abstractNumId w:val="9"/>
  </w:num>
  <w:num w:numId="22" w16cid:durableId="1598977731">
    <w:abstractNumId w:val="47"/>
  </w:num>
  <w:num w:numId="23" w16cid:durableId="1061366962">
    <w:abstractNumId w:val="48"/>
  </w:num>
  <w:num w:numId="24" w16cid:durableId="673218132">
    <w:abstractNumId w:val="13"/>
  </w:num>
  <w:num w:numId="25" w16cid:durableId="2104498249">
    <w:abstractNumId w:val="32"/>
  </w:num>
  <w:num w:numId="26" w16cid:durableId="2635714">
    <w:abstractNumId w:val="29"/>
  </w:num>
  <w:num w:numId="27" w16cid:durableId="1694185623">
    <w:abstractNumId w:val="26"/>
  </w:num>
  <w:num w:numId="28" w16cid:durableId="1884634183">
    <w:abstractNumId w:val="21"/>
  </w:num>
  <w:num w:numId="29" w16cid:durableId="32387360">
    <w:abstractNumId w:val="41"/>
  </w:num>
  <w:num w:numId="30" w16cid:durableId="1343580909">
    <w:abstractNumId w:val="36"/>
  </w:num>
  <w:num w:numId="31" w16cid:durableId="413821888">
    <w:abstractNumId w:val="46"/>
  </w:num>
  <w:num w:numId="32" w16cid:durableId="1889141469">
    <w:abstractNumId w:val="20"/>
  </w:num>
  <w:num w:numId="33" w16cid:durableId="1960649838">
    <w:abstractNumId w:val="33"/>
  </w:num>
  <w:num w:numId="34" w16cid:durableId="277838934">
    <w:abstractNumId w:val="24"/>
  </w:num>
  <w:num w:numId="35" w16cid:durableId="86730484">
    <w:abstractNumId w:val="38"/>
  </w:num>
  <w:num w:numId="36" w16cid:durableId="910426778">
    <w:abstractNumId w:val="3"/>
  </w:num>
  <w:num w:numId="37" w16cid:durableId="578179676">
    <w:abstractNumId w:val="30"/>
  </w:num>
  <w:num w:numId="38" w16cid:durableId="482819229">
    <w:abstractNumId w:val="0"/>
  </w:num>
  <w:num w:numId="39" w16cid:durableId="1544437445">
    <w:abstractNumId w:val="5"/>
  </w:num>
  <w:num w:numId="40" w16cid:durableId="237058107">
    <w:abstractNumId w:val="39"/>
  </w:num>
  <w:num w:numId="41" w16cid:durableId="20907020">
    <w:abstractNumId w:val="37"/>
  </w:num>
  <w:num w:numId="42" w16cid:durableId="92364474">
    <w:abstractNumId w:val="27"/>
  </w:num>
  <w:num w:numId="43" w16cid:durableId="1231891921">
    <w:abstractNumId w:val="35"/>
  </w:num>
  <w:num w:numId="44" w16cid:durableId="764809614">
    <w:abstractNumId w:val="19"/>
  </w:num>
  <w:num w:numId="45" w16cid:durableId="521556848">
    <w:abstractNumId w:val="25"/>
  </w:num>
  <w:num w:numId="46" w16cid:durableId="2043624270">
    <w:abstractNumId w:val="45"/>
  </w:num>
  <w:num w:numId="47" w16cid:durableId="1871792959">
    <w:abstractNumId w:val="42"/>
  </w:num>
  <w:num w:numId="48" w16cid:durableId="807091347">
    <w:abstractNumId w:val="1"/>
  </w:num>
  <w:num w:numId="49" w16cid:durableId="1288656305">
    <w:abstractNumId w:val="12"/>
  </w:num>
  <w:num w:numId="50" w16cid:durableId="867068614">
    <w:abstractNumId w:val="14"/>
  </w:num>
  <w:num w:numId="51" w16cid:durableId="1490904452">
    <w:abstractNumId w:val="18"/>
  </w:num>
  <w:num w:numId="52" w16cid:durableId="1330324466">
    <w:abstractNumId w:val="11"/>
  </w:num>
  <w:num w:numId="53" w16cid:durableId="2066878496">
    <w:abstractNumId w:val="49"/>
  </w:num>
  <w:num w:numId="54" w16cid:durableId="19733655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8C"/>
    <w:rsid w:val="00000093"/>
    <w:rsid w:val="00006F71"/>
    <w:rsid w:val="00011167"/>
    <w:rsid w:val="00011326"/>
    <w:rsid w:val="00014AC6"/>
    <w:rsid w:val="000167F9"/>
    <w:rsid w:val="00017852"/>
    <w:rsid w:val="00025ADA"/>
    <w:rsid w:val="00032D5F"/>
    <w:rsid w:val="00035D57"/>
    <w:rsid w:val="00046759"/>
    <w:rsid w:val="00047082"/>
    <w:rsid w:val="000542A8"/>
    <w:rsid w:val="00057269"/>
    <w:rsid w:val="00057805"/>
    <w:rsid w:val="000600DE"/>
    <w:rsid w:val="000640C3"/>
    <w:rsid w:val="00065066"/>
    <w:rsid w:val="00084116"/>
    <w:rsid w:val="00087B68"/>
    <w:rsid w:val="00091DBD"/>
    <w:rsid w:val="00095091"/>
    <w:rsid w:val="000968CF"/>
    <w:rsid w:val="000A06E0"/>
    <w:rsid w:val="000A155F"/>
    <w:rsid w:val="000A2DF8"/>
    <w:rsid w:val="000A4C13"/>
    <w:rsid w:val="000A4D39"/>
    <w:rsid w:val="000B09EE"/>
    <w:rsid w:val="000B2DE2"/>
    <w:rsid w:val="000C695C"/>
    <w:rsid w:val="000D3994"/>
    <w:rsid w:val="000D460B"/>
    <w:rsid w:val="000E2DD6"/>
    <w:rsid w:val="000E35F7"/>
    <w:rsid w:val="000E671B"/>
    <w:rsid w:val="000E675C"/>
    <w:rsid w:val="000F0E87"/>
    <w:rsid w:val="000F266F"/>
    <w:rsid w:val="000F3312"/>
    <w:rsid w:val="000F41B1"/>
    <w:rsid w:val="000F67F7"/>
    <w:rsid w:val="00100046"/>
    <w:rsid w:val="0010254F"/>
    <w:rsid w:val="00104C46"/>
    <w:rsid w:val="00110AB5"/>
    <w:rsid w:val="00112C0A"/>
    <w:rsid w:val="001142F7"/>
    <w:rsid w:val="001157AC"/>
    <w:rsid w:val="00120268"/>
    <w:rsid w:val="00123F6A"/>
    <w:rsid w:val="0012632B"/>
    <w:rsid w:val="00130625"/>
    <w:rsid w:val="00131A80"/>
    <w:rsid w:val="0014015E"/>
    <w:rsid w:val="00152B7B"/>
    <w:rsid w:val="00156F84"/>
    <w:rsid w:val="00157B66"/>
    <w:rsid w:val="0016231C"/>
    <w:rsid w:val="00162A89"/>
    <w:rsid w:val="0016380F"/>
    <w:rsid w:val="00165AD9"/>
    <w:rsid w:val="001709F8"/>
    <w:rsid w:val="00174B5F"/>
    <w:rsid w:val="001805F2"/>
    <w:rsid w:val="00185D15"/>
    <w:rsid w:val="00186C49"/>
    <w:rsid w:val="00187F29"/>
    <w:rsid w:val="0019686F"/>
    <w:rsid w:val="00197A5F"/>
    <w:rsid w:val="001A20C3"/>
    <w:rsid w:val="001A3045"/>
    <w:rsid w:val="001A59EB"/>
    <w:rsid w:val="001B0565"/>
    <w:rsid w:val="001B15F5"/>
    <w:rsid w:val="001B40B6"/>
    <w:rsid w:val="001C54CA"/>
    <w:rsid w:val="001D4A0B"/>
    <w:rsid w:val="001D6BA5"/>
    <w:rsid w:val="001E368F"/>
    <w:rsid w:val="001E3F44"/>
    <w:rsid w:val="001E5B5F"/>
    <w:rsid w:val="001E5D04"/>
    <w:rsid w:val="001F0EA1"/>
    <w:rsid w:val="001F409A"/>
    <w:rsid w:val="001F7DA1"/>
    <w:rsid w:val="002024FF"/>
    <w:rsid w:val="00203CFD"/>
    <w:rsid w:val="00210831"/>
    <w:rsid w:val="0021107B"/>
    <w:rsid w:val="00220B52"/>
    <w:rsid w:val="00223C42"/>
    <w:rsid w:val="00223EF9"/>
    <w:rsid w:val="0023470F"/>
    <w:rsid w:val="00236548"/>
    <w:rsid w:val="00247A98"/>
    <w:rsid w:val="002521C7"/>
    <w:rsid w:val="002542A2"/>
    <w:rsid w:val="00284FF5"/>
    <w:rsid w:val="002867B0"/>
    <w:rsid w:val="00287999"/>
    <w:rsid w:val="0029061A"/>
    <w:rsid w:val="00290F41"/>
    <w:rsid w:val="00290FA4"/>
    <w:rsid w:val="00290FF8"/>
    <w:rsid w:val="00291E8C"/>
    <w:rsid w:val="002A62BA"/>
    <w:rsid w:val="002A6390"/>
    <w:rsid w:val="002A6AEB"/>
    <w:rsid w:val="002A78FA"/>
    <w:rsid w:val="002B491C"/>
    <w:rsid w:val="002C125A"/>
    <w:rsid w:val="002C2179"/>
    <w:rsid w:val="002C2A03"/>
    <w:rsid w:val="002C6AA7"/>
    <w:rsid w:val="002C6CDF"/>
    <w:rsid w:val="002D1E77"/>
    <w:rsid w:val="002D1F9D"/>
    <w:rsid w:val="002D256E"/>
    <w:rsid w:val="002D3F51"/>
    <w:rsid w:val="002D62E8"/>
    <w:rsid w:val="002E3F5B"/>
    <w:rsid w:val="002E4BAD"/>
    <w:rsid w:val="002E4F3A"/>
    <w:rsid w:val="002E7016"/>
    <w:rsid w:val="002F0B0A"/>
    <w:rsid w:val="002F57F5"/>
    <w:rsid w:val="003002F2"/>
    <w:rsid w:val="00300611"/>
    <w:rsid w:val="003012AE"/>
    <w:rsid w:val="00302D63"/>
    <w:rsid w:val="003157EA"/>
    <w:rsid w:val="00321A87"/>
    <w:rsid w:val="00330BB9"/>
    <w:rsid w:val="003321CD"/>
    <w:rsid w:val="00336F58"/>
    <w:rsid w:val="00350420"/>
    <w:rsid w:val="003622EB"/>
    <w:rsid w:val="0036508F"/>
    <w:rsid w:val="00365878"/>
    <w:rsid w:val="00367E30"/>
    <w:rsid w:val="003723EB"/>
    <w:rsid w:val="003753D8"/>
    <w:rsid w:val="0037661B"/>
    <w:rsid w:val="003913D3"/>
    <w:rsid w:val="00391638"/>
    <w:rsid w:val="003918A6"/>
    <w:rsid w:val="0039257C"/>
    <w:rsid w:val="00396221"/>
    <w:rsid w:val="00396ACE"/>
    <w:rsid w:val="003A14A2"/>
    <w:rsid w:val="003A2BF1"/>
    <w:rsid w:val="003A464E"/>
    <w:rsid w:val="003C039C"/>
    <w:rsid w:val="003C07C6"/>
    <w:rsid w:val="003C2054"/>
    <w:rsid w:val="003C2778"/>
    <w:rsid w:val="003C38D0"/>
    <w:rsid w:val="003C43E0"/>
    <w:rsid w:val="003C5A3F"/>
    <w:rsid w:val="003E3176"/>
    <w:rsid w:val="003E6D29"/>
    <w:rsid w:val="003E6D9B"/>
    <w:rsid w:val="003F1615"/>
    <w:rsid w:val="003F6759"/>
    <w:rsid w:val="00402F5B"/>
    <w:rsid w:val="00404A4D"/>
    <w:rsid w:val="00411285"/>
    <w:rsid w:val="00414E46"/>
    <w:rsid w:val="00420000"/>
    <w:rsid w:val="0042105C"/>
    <w:rsid w:val="004258FA"/>
    <w:rsid w:val="00425F90"/>
    <w:rsid w:val="00426DAE"/>
    <w:rsid w:val="0042793D"/>
    <w:rsid w:val="00430911"/>
    <w:rsid w:val="00434160"/>
    <w:rsid w:val="004366FE"/>
    <w:rsid w:val="0043799A"/>
    <w:rsid w:val="00444767"/>
    <w:rsid w:val="00444BB9"/>
    <w:rsid w:val="00445BC7"/>
    <w:rsid w:val="00447F4F"/>
    <w:rsid w:val="004500B2"/>
    <w:rsid w:val="00452419"/>
    <w:rsid w:val="004716D3"/>
    <w:rsid w:val="00480555"/>
    <w:rsid w:val="00483B5D"/>
    <w:rsid w:val="00486959"/>
    <w:rsid w:val="00492DC6"/>
    <w:rsid w:val="004A3D68"/>
    <w:rsid w:val="004A6209"/>
    <w:rsid w:val="004A63DC"/>
    <w:rsid w:val="004B067D"/>
    <w:rsid w:val="004B1AF5"/>
    <w:rsid w:val="004B43A8"/>
    <w:rsid w:val="004B4AC8"/>
    <w:rsid w:val="004B5112"/>
    <w:rsid w:val="004B735F"/>
    <w:rsid w:val="004B794D"/>
    <w:rsid w:val="004C0BC0"/>
    <w:rsid w:val="004D2C3C"/>
    <w:rsid w:val="004D508B"/>
    <w:rsid w:val="004D753D"/>
    <w:rsid w:val="004F2BD4"/>
    <w:rsid w:val="004F6D7E"/>
    <w:rsid w:val="00501662"/>
    <w:rsid w:val="00510067"/>
    <w:rsid w:val="00523347"/>
    <w:rsid w:val="00524662"/>
    <w:rsid w:val="0052713D"/>
    <w:rsid w:val="005332ED"/>
    <w:rsid w:val="00535B40"/>
    <w:rsid w:val="00537B3B"/>
    <w:rsid w:val="00540222"/>
    <w:rsid w:val="00550DBD"/>
    <w:rsid w:val="005560D9"/>
    <w:rsid w:val="00560FB6"/>
    <w:rsid w:val="00563610"/>
    <w:rsid w:val="005661B3"/>
    <w:rsid w:val="00570AC9"/>
    <w:rsid w:val="00575770"/>
    <w:rsid w:val="0058557F"/>
    <w:rsid w:val="0058577A"/>
    <w:rsid w:val="0059133E"/>
    <w:rsid w:val="005A1BE1"/>
    <w:rsid w:val="005A1E37"/>
    <w:rsid w:val="005A4A53"/>
    <w:rsid w:val="005B1D4D"/>
    <w:rsid w:val="005B7A51"/>
    <w:rsid w:val="005C1F13"/>
    <w:rsid w:val="005C229F"/>
    <w:rsid w:val="005D1E2F"/>
    <w:rsid w:val="005D4855"/>
    <w:rsid w:val="005D5D4C"/>
    <w:rsid w:val="005D7795"/>
    <w:rsid w:val="005E0DEC"/>
    <w:rsid w:val="005E3A9D"/>
    <w:rsid w:val="005E7D12"/>
    <w:rsid w:val="005F2D15"/>
    <w:rsid w:val="005F3184"/>
    <w:rsid w:val="00600105"/>
    <w:rsid w:val="00602949"/>
    <w:rsid w:val="0060433E"/>
    <w:rsid w:val="00613496"/>
    <w:rsid w:val="00615F42"/>
    <w:rsid w:val="006325A9"/>
    <w:rsid w:val="0063280F"/>
    <w:rsid w:val="0063396A"/>
    <w:rsid w:val="00640E75"/>
    <w:rsid w:val="006441B7"/>
    <w:rsid w:val="006512E9"/>
    <w:rsid w:val="00662CEC"/>
    <w:rsid w:val="00664519"/>
    <w:rsid w:val="006663A5"/>
    <w:rsid w:val="00674F35"/>
    <w:rsid w:val="00680BA3"/>
    <w:rsid w:val="006873F9"/>
    <w:rsid w:val="00687B79"/>
    <w:rsid w:val="006915B1"/>
    <w:rsid w:val="00693E3E"/>
    <w:rsid w:val="00697466"/>
    <w:rsid w:val="006A39EC"/>
    <w:rsid w:val="006A598F"/>
    <w:rsid w:val="006B2DFB"/>
    <w:rsid w:val="006B6F51"/>
    <w:rsid w:val="006C3D54"/>
    <w:rsid w:val="006D018D"/>
    <w:rsid w:val="006D20E9"/>
    <w:rsid w:val="006D6206"/>
    <w:rsid w:val="006D7B4A"/>
    <w:rsid w:val="006E6CC4"/>
    <w:rsid w:val="006F1B08"/>
    <w:rsid w:val="006F34F6"/>
    <w:rsid w:val="00703170"/>
    <w:rsid w:val="007104E6"/>
    <w:rsid w:val="00711161"/>
    <w:rsid w:val="00713620"/>
    <w:rsid w:val="00713A21"/>
    <w:rsid w:val="00714883"/>
    <w:rsid w:val="0071583B"/>
    <w:rsid w:val="00720AC3"/>
    <w:rsid w:val="00725F8E"/>
    <w:rsid w:val="00726DF8"/>
    <w:rsid w:val="007273D0"/>
    <w:rsid w:val="00730C2F"/>
    <w:rsid w:val="00732DF1"/>
    <w:rsid w:val="007369D8"/>
    <w:rsid w:val="00750B55"/>
    <w:rsid w:val="0075338E"/>
    <w:rsid w:val="00753407"/>
    <w:rsid w:val="007538F8"/>
    <w:rsid w:val="00754280"/>
    <w:rsid w:val="00756D8A"/>
    <w:rsid w:val="00765428"/>
    <w:rsid w:val="00774357"/>
    <w:rsid w:val="0077480D"/>
    <w:rsid w:val="00782988"/>
    <w:rsid w:val="007832D0"/>
    <w:rsid w:val="00785985"/>
    <w:rsid w:val="0078667E"/>
    <w:rsid w:val="0079175B"/>
    <w:rsid w:val="00791B16"/>
    <w:rsid w:val="007960B5"/>
    <w:rsid w:val="007A39CD"/>
    <w:rsid w:val="007A7917"/>
    <w:rsid w:val="007B16EB"/>
    <w:rsid w:val="007B172D"/>
    <w:rsid w:val="007B6ED8"/>
    <w:rsid w:val="007C1C89"/>
    <w:rsid w:val="007C1F85"/>
    <w:rsid w:val="007C3BDE"/>
    <w:rsid w:val="007C7C85"/>
    <w:rsid w:val="007D63FA"/>
    <w:rsid w:val="007E15A2"/>
    <w:rsid w:val="007E5298"/>
    <w:rsid w:val="007F2169"/>
    <w:rsid w:val="00805F44"/>
    <w:rsid w:val="00806BCC"/>
    <w:rsid w:val="00811F32"/>
    <w:rsid w:val="00822246"/>
    <w:rsid w:val="008254BF"/>
    <w:rsid w:val="00827718"/>
    <w:rsid w:val="008450FA"/>
    <w:rsid w:val="00846F5E"/>
    <w:rsid w:val="00853BCD"/>
    <w:rsid w:val="008604F6"/>
    <w:rsid w:val="00861506"/>
    <w:rsid w:val="008620D7"/>
    <w:rsid w:val="00867A65"/>
    <w:rsid w:val="00871B8F"/>
    <w:rsid w:val="00872BE1"/>
    <w:rsid w:val="00875005"/>
    <w:rsid w:val="00875BC1"/>
    <w:rsid w:val="008832C8"/>
    <w:rsid w:val="008861AF"/>
    <w:rsid w:val="0089598E"/>
    <w:rsid w:val="00896A66"/>
    <w:rsid w:val="008A3FAC"/>
    <w:rsid w:val="008A5CB2"/>
    <w:rsid w:val="008A7B2C"/>
    <w:rsid w:val="008B199E"/>
    <w:rsid w:val="008B22C8"/>
    <w:rsid w:val="008B2D09"/>
    <w:rsid w:val="008B4B8D"/>
    <w:rsid w:val="008B661F"/>
    <w:rsid w:val="008C0093"/>
    <w:rsid w:val="008C1A64"/>
    <w:rsid w:val="008C2719"/>
    <w:rsid w:val="008C6189"/>
    <w:rsid w:val="008D6217"/>
    <w:rsid w:val="008D6805"/>
    <w:rsid w:val="008D7E9A"/>
    <w:rsid w:val="008E3E6E"/>
    <w:rsid w:val="008F63D5"/>
    <w:rsid w:val="008F6E3A"/>
    <w:rsid w:val="00906507"/>
    <w:rsid w:val="0091311A"/>
    <w:rsid w:val="00915C48"/>
    <w:rsid w:val="00915E37"/>
    <w:rsid w:val="009174AA"/>
    <w:rsid w:val="009212AB"/>
    <w:rsid w:val="009347B6"/>
    <w:rsid w:val="00943FB6"/>
    <w:rsid w:val="009450FA"/>
    <w:rsid w:val="00947B97"/>
    <w:rsid w:val="00953FB6"/>
    <w:rsid w:val="00954E2E"/>
    <w:rsid w:val="009561ED"/>
    <w:rsid w:val="00960D7D"/>
    <w:rsid w:val="00961B55"/>
    <w:rsid w:val="00963740"/>
    <w:rsid w:val="0096540D"/>
    <w:rsid w:val="00970B81"/>
    <w:rsid w:val="00971FAD"/>
    <w:rsid w:val="00982787"/>
    <w:rsid w:val="00982ADD"/>
    <w:rsid w:val="009832E8"/>
    <w:rsid w:val="00984BA7"/>
    <w:rsid w:val="009872EB"/>
    <w:rsid w:val="0098763B"/>
    <w:rsid w:val="009970A4"/>
    <w:rsid w:val="009B7C32"/>
    <w:rsid w:val="009C1DDC"/>
    <w:rsid w:val="009C2B01"/>
    <w:rsid w:val="009C5D25"/>
    <w:rsid w:val="009D0C13"/>
    <w:rsid w:val="009D2446"/>
    <w:rsid w:val="009F13C6"/>
    <w:rsid w:val="009F4F75"/>
    <w:rsid w:val="00A027FC"/>
    <w:rsid w:val="00A0461D"/>
    <w:rsid w:val="00A05E88"/>
    <w:rsid w:val="00A07D03"/>
    <w:rsid w:val="00A12786"/>
    <w:rsid w:val="00A128B6"/>
    <w:rsid w:val="00A13F75"/>
    <w:rsid w:val="00A272FA"/>
    <w:rsid w:val="00A37B3E"/>
    <w:rsid w:val="00A4121A"/>
    <w:rsid w:val="00A51837"/>
    <w:rsid w:val="00A51AD4"/>
    <w:rsid w:val="00A54044"/>
    <w:rsid w:val="00A61298"/>
    <w:rsid w:val="00A61AFE"/>
    <w:rsid w:val="00A65BB5"/>
    <w:rsid w:val="00A72271"/>
    <w:rsid w:val="00A72C99"/>
    <w:rsid w:val="00A7335B"/>
    <w:rsid w:val="00A73DA0"/>
    <w:rsid w:val="00A73DBD"/>
    <w:rsid w:val="00A74EE6"/>
    <w:rsid w:val="00A75E24"/>
    <w:rsid w:val="00A76FD6"/>
    <w:rsid w:val="00A937B1"/>
    <w:rsid w:val="00A94741"/>
    <w:rsid w:val="00AA1A36"/>
    <w:rsid w:val="00AA2B94"/>
    <w:rsid w:val="00AA417C"/>
    <w:rsid w:val="00AA473B"/>
    <w:rsid w:val="00AA5BD7"/>
    <w:rsid w:val="00AB0333"/>
    <w:rsid w:val="00AB2A67"/>
    <w:rsid w:val="00AB5C29"/>
    <w:rsid w:val="00AC418C"/>
    <w:rsid w:val="00AC60D6"/>
    <w:rsid w:val="00AC7649"/>
    <w:rsid w:val="00AC7D93"/>
    <w:rsid w:val="00AD316B"/>
    <w:rsid w:val="00AD5FC5"/>
    <w:rsid w:val="00AE00FD"/>
    <w:rsid w:val="00AE0498"/>
    <w:rsid w:val="00AE1E09"/>
    <w:rsid w:val="00AF63CD"/>
    <w:rsid w:val="00B023C3"/>
    <w:rsid w:val="00B038B0"/>
    <w:rsid w:val="00B058CE"/>
    <w:rsid w:val="00B07E47"/>
    <w:rsid w:val="00B07E5B"/>
    <w:rsid w:val="00B15B0D"/>
    <w:rsid w:val="00B172F5"/>
    <w:rsid w:val="00B20004"/>
    <w:rsid w:val="00B20C85"/>
    <w:rsid w:val="00B22907"/>
    <w:rsid w:val="00B264C1"/>
    <w:rsid w:val="00B2704F"/>
    <w:rsid w:val="00B3212E"/>
    <w:rsid w:val="00B34255"/>
    <w:rsid w:val="00B4650A"/>
    <w:rsid w:val="00B51711"/>
    <w:rsid w:val="00B5343D"/>
    <w:rsid w:val="00B53A87"/>
    <w:rsid w:val="00B54385"/>
    <w:rsid w:val="00B56592"/>
    <w:rsid w:val="00B6016D"/>
    <w:rsid w:val="00B608CB"/>
    <w:rsid w:val="00B62B4A"/>
    <w:rsid w:val="00B6526B"/>
    <w:rsid w:val="00B66D1D"/>
    <w:rsid w:val="00B806CF"/>
    <w:rsid w:val="00B83931"/>
    <w:rsid w:val="00B83D36"/>
    <w:rsid w:val="00B84D49"/>
    <w:rsid w:val="00B852C0"/>
    <w:rsid w:val="00B87606"/>
    <w:rsid w:val="00B9076B"/>
    <w:rsid w:val="00BA54A3"/>
    <w:rsid w:val="00BA7B19"/>
    <w:rsid w:val="00BB2F76"/>
    <w:rsid w:val="00BB3191"/>
    <w:rsid w:val="00BB3AA7"/>
    <w:rsid w:val="00BB46BF"/>
    <w:rsid w:val="00BB5308"/>
    <w:rsid w:val="00BB7690"/>
    <w:rsid w:val="00BC32B0"/>
    <w:rsid w:val="00BD3513"/>
    <w:rsid w:val="00BE28A9"/>
    <w:rsid w:val="00BE3040"/>
    <w:rsid w:val="00BF7DC0"/>
    <w:rsid w:val="00C04CA3"/>
    <w:rsid w:val="00C07000"/>
    <w:rsid w:val="00C20DD7"/>
    <w:rsid w:val="00C238A8"/>
    <w:rsid w:val="00C24835"/>
    <w:rsid w:val="00C24C04"/>
    <w:rsid w:val="00C262B0"/>
    <w:rsid w:val="00C362F5"/>
    <w:rsid w:val="00C42B77"/>
    <w:rsid w:val="00C45762"/>
    <w:rsid w:val="00C51D96"/>
    <w:rsid w:val="00C610C4"/>
    <w:rsid w:val="00C72765"/>
    <w:rsid w:val="00C73FF1"/>
    <w:rsid w:val="00C7544A"/>
    <w:rsid w:val="00C82F4A"/>
    <w:rsid w:val="00C94CF8"/>
    <w:rsid w:val="00C951C7"/>
    <w:rsid w:val="00CB3E2E"/>
    <w:rsid w:val="00CB531E"/>
    <w:rsid w:val="00CC0F13"/>
    <w:rsid w:val="00CC2FC3"/>
    <w:rsid w:val="00CC5120"/>
    <w:rsid w:val="00CC734E"/>
    <w:rsid w:val="00CD7E66"/>
    <w:rsid w:val="00CE1029"/>
    <w:rsid w:val="00CE3CFB"/>
    <w:rsid w:val="00CE6C91"/>
    <w:rsid w:val="00CF1692"/>
    <w:rsid w:val="00CF4EA0"/>
    <w:rsid w:val="00CF65F5"/>
    <w:rsid w:val="00D02D2D"/>
    <w:rsid w:val="00D05B30"/>
    <w:rsid w:val="00D12469"/>
    <w:rsid w:val="00D15B5F"/>
    <w:rsid w:val="00D21D8E"/>
    <w:rsid w:val="00D2290A"/>
    <w:rsid w:val="00D320AE"/>
    <w:rsid w:val="00D3221B"/>
    <w:rsid w:val="00D363DC"/>
    <w:rsid w:val="00D443A9"/>
    <w:rsid w:val="00D45D36"/>
    <w:rsid w:val="00D538C9"/>
    <w:rsid w:val="00D61B6D"/>
    <w:rsid w:val="00D64D0F"/>
    <w:rsid w:val="00D760C2"/>
    <w:rsid w:val="00D86CD4"/>
    <w:rsid w:val="00D90AFC"/>
    <w:rsid w:val="00D91163"/>
    <w:rsid w:val="00D93E79"/>
    <w:rsid w:val="00D95206"/>
    <w:rsid w:val="00DA28D3"/>
    <w:rsid w:val="00DB1119"/>
    <w:rsid w:val="00DB2DBD"/>
    <w:rsid w:val="00DC1D6D"/>
    <w:rsid w:val="00DC4FC5"/>
    <w:rsid w:val="00DC5BB8"/>
    <w:rsid w:val="00DD096A"/>
    <w:rsid w:val="00DE101F"/>
    <w:rsid w:val="00DE1579"/>
    <w:rsid w:val="00DE536E"/>
    <w:rsid w:val="00DF4EDB"/>
    <w:rsid w:val="00DF6421"/>
    <w:rsid w:val="00DF7831"/>
    <w:rsid w:val="00E008B3"/>
    <w:rsid w:val="00E04C68"/>
    <w:rsid w:val="00E07083"/>
    <w:rsid w:val="00E107F8"/>
    <w:rsid w:val="00E11413"/>
    <w:rsid w:val="00E17812"/>
    <w:rsid w:val="00E17C6D"/>
    <w:rsid w:val="00E222D4"/>
    <w:rsid w:val="00E269CD"/>
    <w:rsid w:val="00E33568"/>
    <w:rsid w:val="00E34F28"/>
    <w:rsid w:val="00E36919"/>
    <w:rsid w:val="00E369CB"/>
    <w:rsid w:val="00E41889"/>
    <w:rsid w:val="00E43AAE"/>
    <w:rsid w:val="00E44F1A"/>
    <w:rsid w:val="00E516D8"/>
    <w:rsid w:val="00E57EC2"/>
    <w:rsid w:val="00E61DDB"/>
    <w:rsid w:val="00E61F23"/>
    <w:rsid w:val="00E6428F"/>
    <w:rsid w:val="00E64CF8"/>
    <w:rsid w:val="00E65690"/>
    <w:rsid w:val="00E720A5"/>
    <w:rsid w:val="00E82BE2"/>
    <w:rsid w:val="00E85E25"/>
    <w:rsid w:val="00E922C8"/>
    <w:rsid w:val="00E93A30"/>
    <w:rsid w:val="00E971F2"/>
    <w:rsid w:val="00EA341A"/>
    <w:rsid w:val="00EA4DAB"/>
    <w:rsid w:val="00EB4C54"/>
    <w:rsid w:val="00EB4ED0"/>
    <w:rsid w:val="00EB5B8B"/>
    <w:rsid w:val="00EB6722"/>
    <w:rsid w:val="00ED25F4"/>
    <w:rsid w:val="00ED4464"/>
    <w:rsid w:val="00EE3E5F"/>
    <w:rsid w:val="00EE4864"/>
    <w:rsid w:val="00EE49A6"/>
    <w:rsid w:val="00EE5339"/>
    <w:rsid w:val="00EE6C9A"/>
    <w:rsid w:val="00EF56B2"/>
    <w:rsid w:val="00EF6A6C"/>
    <w:rsid w:val="00F06B0C"/>
    <w:rsid w:val="00F0725F"/>
    <w:rsid w:val="00F205E9"/>
    <w:rsid w:val="00F23784"/>
    <w:rsid w:val="00F245DD"/>
    <w:rsid w:val="00F25293"/>
    <w:rsid w:val="00F25296"/>
    <w:rsid w:val="00F30BA4"/>
    <w:rsid w:val="00F3521D"/>
    <w:rsid w:val="00F46069"/>
    <w:rsid w:val="00F72BC5"/>
    <w:rsid w:val="00F80EB7"/>
    <w:rsid w:val="00F833CB"/>
    <w:rsid w:val="00F83B70"/>
    <w:rsid w:val="00F91F8E"/>
    <w:rsid w:val="00F964F3"/>
    <w:rsid w:val="00FB1D03"/>
    <w:rsid w:val="00FB4163"/>
    <w:rsid w:val="00FB7F61"/>
    <w:rsid w:val="00FC1276"/>
    <w:rsid w:val="00FC1668"/>
    <w:rsid w:val="00FC5778"/>
    <w:rsid w:val="00FC7CFB"/>
    <w:rsid w:val="00FD1519"/>
    <w:rsid w:val="00FE035E"/>
    <w:rsid w:val="00FF3D6F"/>
    <w:rsid w:val="00FF5F3F"/>
    <w:rsid w:val="00FF6206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EEF4"/>
  <w15:docId w15:val="{BA175E81-5AF4-1144-845C-BB05B0AC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418C"/>
  </w:style>
  <w:style w:type="character" w:styleId="Hyperlink">
    <w:name w:val="Hyperlink"/>
    <w:basedOn w:val="DefaultParagraphFont"/>
    <w:uiPriority w:val="99"/>
    <w:semiHidden/>
    <w:unhideWhenUsed/>
    <w:rsid w:val="00AC4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2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thaddiustibbs6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492F-1433-4A32-A878-5DEEEAD1E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s Kasasa</dc:creator>
  <cp:keywords/>
  <cp:lastModifiedBy>Thaddius Tibbs</cp:lastModifiedBy>
  <cp:revision>2</cp:revision>
  <dcterms:created xsi:type="dcterms:W3CDTF">2024-04-21T20:51:00Z</dcterms:created>
  <dcterms:modified xsi:type="dcterms:W3CDTF">2024-04-21T20:51:00Z</dcterms:modified>
</cp:coreProperties>
</file>